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E2" w:rsidRPr="001A0B84" w:rsidRDefault="001A0B84" w:rsidP="00311709">
      <w:pPr>
        <w:tabs>
          <w:tab w:val="left" w:pos="39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ionship Review</w:t>
      </w:r>
      <w:r w:rsidR="00311709" w:rsidRPr="001A0B84">
        <w:rPr>
          <w:rFonts w:ascii="Arial" w:hAnsi="Arial" w:cs="Arial"/>
          <w:b/>
          <w:sz w:val="20"/>
          <w:szCs w:val="20"/>
        </w:rPr>
        <w:tab/>
      </w:r>
      <w:r w:rsidR="00587A18" w:rsidRPr="001A0B84">
        <w:rPr>
          <w:rFonts w:ascii="Arial" w:hAnsi="Arial" w:cs="Arial"/>
          <w:b/>
          <w:sz w:val="20"/>
          <w:szCs w:val="20"/>
        </w:rPr>
        <w:t>DUE DILIGENCE PROFORMA</w:t>
      </w:r>
      <w:r w:rsidR="002E44E2" w:rsidRPr="001A0B8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Pr="001A0B84">
        <w:rPr>
          <w:rFonts w:ascii="Arial" w:hAnsi="Arial" w:cs="Arial"/>
          <w:b/>
          <w:sz w:val="20"/>
          <w:szCs w:val="20"/>
        </w:rPr>
        <w:t>Appendix A</w:t>
      </w:r>
      <w:r>
        <w:rPr>
          <w:rFonts w:ascii="Arial" w:hAnsi="Arial" w:cs="Arial"/>
          <w:b/>
          <w:sz w:val="20"/>
          <w:szCs w:val="20"/>
        </w:rPr>
        <w:t>)</w:t>
      </w:r>
    </w:p>
    <w:p w:rsidR="00587A18" w:rsidRDefault="002E44E2" w:rsidP="002E44E2">
      <w:pPr>
        <w:ind w:right="-24"/>
        <w:jc w:val="center"/>
        <w:rPr>
          <w:rFonts w:ascii="Arial" w:hAnsi="Arial" w:cs="Arial"/>
          <w:sz w:val="20"/>
          <w:szCs w:val="20"/>
        </w:rPr>
      </w:pPr>
      <w:r w:rsidRPr="004F1E72">
        <w:rPr>
          <w:rFonts w:ascii="Arial" w:hAnsi="Arial" w:cs="Arial"/>
          <w:b/>
          <w:sz w:val="20"/>
          <w:szCs w:val="20"/>
        </w:rPr>
        <w:t>PART 1</w:t>
      </w:r>
      <w:r>
        <w:rPr>
          <w:rFonts w:ascii="Arial" w:hAnsi="Arial" w:cs="Arial"/>
          <w:sz w:val="20"/>
          <w:szCs w:val="20"/>
        </w:rPr>
        <w:t xml:space="preserve"> – Organisation review</w:t>
      </w:r>
    </w:p>
    <w:p w:rsidR="00587A18" w:rsidRPr="00F03968" w:rsidRDefault="00587A18" w:rsidP="00587A18">
      <w:pPr>
        <w:autoSpaceDE w:val="0"/>
        <w:autoSpaceDN w:val="0"/>
        <w:adjustRightInd w:val="0"/>
        <w:spacing w:after="154" w:line="240" w:lineRule="auto"/>
        <w:rPr>
          <w:rFonts w:ascii="Arial" w:hAnsi="Arial" w:cs="Arial"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 xml:space="preserve">DETAILS OF INDIVIDUAL MAKING THE NOTIFICATION </w:t>
      </w:r>
      <w:r w:rsidRPr="00DF0DB5">
        <w:rPr>
          <w:rFonts w:ascii="Arial" w:hAnsi="Arial" w:cs="Arial"/>
          <w:i/>
          <w:iCs/>
          <w:color w:val="000000"/>
          <w:sz w:val="18"/>
          <w:szCs w:val="18"/>
        </w:rPr>
        <w:t>(to be completed by the ind</w:t>
      </w:r>
      <w:r w:rsidR="002E44E2">
        <w:rPr>
          <w:rFonts w:ascii="Arial" w:hAnsi="Arial" w:cs="Arial"/>
          <w:i/>
          <w:iCs/>
          <w:color w:val="000000"/>
          <w:sz w:val="18"/>
          <w:szCs w:val="18"/>
        </w:rPr>
        <w:t>ividual making the notification</w:t>
      </w:r>
      <w:r w:rsidRPr="00F03968">
        <w:rPr>
          <w:rFonts w:ascii="Arial" w:hAnsi="Arial" w:cs="Arial"/>
          <w:i/>
          <w:iCs/>
          <w:color w:val="000000"/>
        </w:rPr>
        <w:t>)</w:t>
      </w:r>
      <w:r w:rsidRPr="00F03968">
        <w:rPr>
          <w:rFonts w:ascii="Arial" w:hAnsi="Arial" w:cs="Arial"/>
          <w:b/>
          <w:bCs/>
          <w:color w:val="000000"/>
        </w:rPr>
        <w:t xml:space="preserve">: </w:t>
      </w:r>
    </w:p>
    <w:p w:rsidR="00311709" w:rsidRDefault="002E44E2" w:rsidP="00311709">
      <w:pPr>
        <w:rPr>
          <w:rFonts w:ascii="Arial" w:hAnsi="Arial" w:cs="Arial"/>
          <w:sz w:val="20"/>
          <w:szCs w:val="20"/>
        </w:rPr>
      </w:pPr>
      <w:r w:rsidRPr="00053ED7">
        <w:rPr>
          <w:rFonts w:ascii="Arial" w:hAnsi="Arial" w:cs="Arial"/>
          <w:i/>
          <w:sz w:val="20"/>
          <w:szCs w:val="20"/>
        </w:rPr>
        <w:t>To be completed on</w:t>
      </w:r>
      <w:r w:rsidRPr="00D647C9">
        <w:rPr>
          <w:rFonts w:ascii="Arial" w:hAnsi="Arial" w:cs="Arial"/>
          <w:i/>
          <w:sz w:val="20"/>
          <w:szCs w:val="20"/>
        </w:rPr>
        <w:t xml:space="preserve">ly where the organisation does not appear in the </w:t>
      </w:r>
      <w:hyperlink r:id="rId9" w:history="1">
        <w:r w:rsidR="00053ED7" w:rsidRPr="00130743">
          <w:rPr>
            <w:rStyle w:val="Hyperlink"/>
            <w:rFonts w:ascii="Arial" w:hAnsi="Arial" w:cs="Arial"/>
            <w:i/>
            <w:sz w:val="20"/>
            <w:szCs w:val="20"/>
          </w:rPr>
          <w:t>Ethics Code Due Diligence</w:t>
        </w:r>
      </w:hyperlink>
      <w:r w:rsidR="00053ED7" w:rsidRPr="00130743">
        <w:rPr>
          <w:rFonts w:ascii="Arial" w:hAnsi="Arial" w:cs="Arial"/>
          <w:i/>
          <w:sz w:val="20"/>
          <w:szCs w:val="20"/>
        </w:rPr>
        <w:t xml:space="preserve"> shared folder</w:t>
      </w:r>
      <w:r w:rsidR="00053ED7" w:rsidRPr="002E44E2" w:rsidDel="00053ED7">
        <w:rPr>
          <w:rFonts w:ascii="Arial" w:hAnsi="Arial" w:cs="Arial"/>
          <w:i/>
          <w:sz w:val="20"/>
          <w:szCs w:val="20"/>
        </w:rPr>
        <w:t xml:space="preserve"> </w:t>
      </w:r>
    </w:p>
    <w:p w:rsidR="00311709" w:rsidRPr="00311709" w:rsidRDefault="00311709" w:rsidP="0031170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11709">
        <w:rPr>
          <w:rFonts w:ascii="Arial" w:hAnsi="Arial" w:cs="Arial"/>
          <w:i/>
          <w:sz w:val="20"/>
          <w:szCs w:val="20"/>
        </w:rPr>
        <w:t>Mitigating factors to consider:</w:t>
      </w:r>
    </w:p>
    <w:p w:rsidR="00311709" w:rsidRPr="00311709" w:rsidRDefault="00311709" w:rsidP="0031170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11709">
        <w:rPr>
          <w:rFonts w:ascii="Arial" w:hAnsi="Arial" w:cs="Arial"/>
          <w:i/>
          <w:sz w:val="20"/>
          <w:szCs w:val="20"/>
        </w:rPr>
        <w:t>Previous activity with the organisation.  Have these given rise to any issues?</w:t>
      </w:r>
    </w:p>
    <w:p w:rsidR="00311709" w:rsidRDefault="00311709" w:rsidP="0031170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11709">
        <w:rPr>
          <w:rFonts w:ascii="Arial" w:hAnsi="Arial" w:cs="Arial"/>
          <w:i/>
          <w:sz w:val="20"/>
          <w:szCs w:val="20"/>
        </w:rPr>
        <w:t>Other activity in the UK university sector.  Are working with many other universities?</w:t>
      </w:r>
    </w:p>
    <w:p w:rsidR="001730B6" w:rsidRPr="00311709" w:rsidRDefault="001730B6" w:rsidP="001730B6">
      <w:pPr>
        <w:pStyle w:val="ListParagraph"/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55495E" w:rsidRPr="003F2D2A" w:rsidTr="001730B6">
        <w:tc>
          <w:tcPr>
            <w:tcW w:w="2660" w:type="dxa"/>
            <w:shd w:val="pct5" w:color="auto" w:fill="auto"/>
          </w:tcPr>
          <w:p w:rsidR="0055495E" w:rsidRPr="0055495E" w:rsidRDefault="0055495E" w:rsidP="003B2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Pr="0055495E">
              <w:rPr>
                <w:rFonts w:ascii="Arial" w:hAnsi="Arial" w:cs="Arial"/>
                <w:sz w:val="20"/>
                <w:szCs w:val="20"/>
              </w:rPr>
              <w:t xml:space="preserve"> name (and website, address, contact details)</w:t>
            </w:r>
          </w:p>
        </w:tc>
        <w:tc>
          <w:tcPr>
            <w:tcW w:w="7938" w:type="dxa"/>
          </w:tcPr>
          <w:p w:rsidR="0055495E" w:rsidRPr="003F2D2A" w:rsidRDefault="0055495E" w:rsidP="003B27F5">
            <w:pPr>
              <w:rPr>
                <w:rFonts w:cs="Calibri"/>
              </w:rPr>
            </w:pPr>
          </w:p>
        </w:tc>
      </w:tr>
      <w:tr w:rsidR="0055495E" w:rsidRPr="003F2D2A" w:rsidTr="001730B6">
        <w:tc>
          <w:tcPr>
            <w:tcW w:w="2660" w:type="dxa"/>
            <w:shd w:val="pct5" w:color="auto" w:fill="auto"/>
          </w:tcPr>
          <w:p w:rsidR="0055495E" w:rsidRPr="0055495E" w:rsidRDefault="00A216B5" w:rsidP="003B2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0055495E" w:rsidRPr="0055495E">
              <w:rPr>
                <w:rFonts w:ascii="Arial" w:hAnsi="Arial" w:cs="Arial"/>
                <w:sz w:val="20"/>
                <w:szCs w:val="20"/>
              </w:rPr>
              <w:t>Project title (if known)</w:t>
            </w:r>
          </w:p>
        </w:tc>
        <w:tc>
          <w:tcPr>
            <w:tcW w:w="7938" w:type="dxa"/>
          </w:tcPr>
          <w:p w:rsidR="0055495E" w:rsidRPr="003F2D2A" w:rsidRDefault="0055495E" w:rsidP="003B27F5">
            <w:pPr>
              <w:rPr>
                <w:rFonts w:cs="Calibri"/>
              </w:rPr>
            </w:pPr>
          </w:p>
        </w:tc>
      </w:tr>
      <w:tr w:rsidR="0055495E" w:rsidRPr="003F2D2A" w:rsidTr="001730B6">
        <w:tc>
          <w:tcPr>
            <w:tcW w:w="2660" w:type="dxa"/>
            <w:shd w:val="pct5" w:color="auto" w:fill="auto"/>
          </w:tcPr>
          <w:p w:rsidR="0055495E" w:rsidRPr="0055495E" w:rsidRDefault="00A216B5" w:rsidP="003B2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0055495E" w:rsidRPr="0055495E">
              <w:rPr>
                <w:rFonts w:ascii="Arial" w:hAnsi="Arial" w:cs="Arial"/>
                <w:sz w:val="20"/>
                <w:szCs w:val="20"/>
              </w:rPr>
              <w:t>Principal investigator(s)</w:t>
            </w:r>
          </w:p>
        </w:tc>
        <w:tc>
          <w:tcPr>
            <w:tcW w:w="7938" w:type="dxa"/>
          </w:tcPr>
          <w:p w:rsidR="0055495E" w:rsidRPr="003F2D2A" w:rsidRDefault="0055495E" w:rsidP="003B27F5">
            <w:pPr>
              <w:rPr>
                <w:rFonts w:cs="Calibri"/>
              </w:rPr>
            </w:pPr>
          </w:p>
        </w:tc>
      </w:tr>
      <w:tr w:rsidR="0055495E" w:rsidRPr="003F2D2A" w:rsidTr="001730B6">
        <w:tc>
          <w:tcPr>
            <w:tcW w:w="2660" w:type="dxa"/>
            <w:tcBorders>
              <w:bottom w:val="single" w:sz="4" w:space="0" w:color="auto"/>
            </w:tcBorders>
            <w:shd w:val="pct5" w:color="auto" w:fill="auto"/>
          </w:tcPr>
          <w:p w:rsidR="0055495E" w:rsidRPr="0055495E" w:rsidRDefault="0055495E" w:rsidP="003B2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reviewer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5495E" w:rsidRPr="003F2D2A" w:rsidRDefault="0055495E" w:rsidP="003B27F5">
            <w:pPr>
              <w:rPr>
                <w:rFonts w:cs="Calibri"/>
              </w:rPr>
            </w:pPr>
          </w:p>
        </w:tc>
      </w:tr>
      <w:tr w:rsidR="001730B6" w:rsidRPr="003F2D2A" w:rsidTr="001730B6">
        <w:tc>
          <w:tcPr>
            <w:tcW w:w="2660" w:type="dxa"/>
            <w:tcBorders>
              <w:bottom w:val="single" w:sz="4" w:space="0" w:color="auto"/>
            </w:tcBorders>
            <w:shd w:val="pct5" w:color="auto" w:fill="auto"/>
          </w:tcPr>
          <w:p w:rsidR="001730B6" w:rsidRPr="0055495E" w:rsidRDefault="001730B6" w:rsidP="00201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and Date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730B6" w:rsidRPr="003F2D2A" w:rsidRDefault="001730B6" w:rsidP="002015EE">
            <w:pPr>
              <w:rPr>
                <w:rFonts w:cs="Calibri"/>
              </w:rPr>
            </w:pPr>
          </w:p>
        </w:tc>
      </w:tr>
      <w:tr w:rsidR="0055495E" w:rsidRPr="003F2D2A" w:rsidTr="001730B6">
        <w:tc>
          <w:tcPr>
            <w:tcW w:w="10598" w:type="dxa"/>
            <w:gridSpan w:val="2"/>
            <w:shd w:val="pct5" w:color="auto" w:fill="auto"/>
          </w:tcPr>
          <w:p w:rsidR="0055495E" w:rsidRPr="0055495E" w:rsidRDefault="0055495E" w:rsidP="0055495E">
            <w:pPr>
              <w:rPr>
                <w:rFonts w:ascii="Arial" w:hAnsi="Arial" w:cs="Arial"/>
                <w:sz w:val="20"/>
                <w:szCs w:val="20"/>
              </w:rPr>
            </w:pPr>
            <w:r w:rsidRPr="0055495E">
              <w:rPr>
                <w:rFonts w:ascii="Arial" w:hAnsi="Arial" w:cs="Arial"/>
                <w:sz w:val="20"/>
                <w:szCs w:val="20"/>
              </w:rPr>
              <w:t xml:space="preserve">Background comments </w:t>
            </w:r>
          </w:p>
        </w:tc>
      </w:tr>
    </w:tbl>
    <w:p w:rsidR="0055495E" w:rsidRPr="0003188D" w:rsidRDefault="0055495E" w:rsidP="00031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6"/>
        <w:gridCol w:w="4006"/>
      </w:tblGrid>
      <w:tr w:rsidR="000B02C8" w:rsidTr="001A0B84">
        <w:tc>
          <w:tcPr>
            <w:tcW w:w="6676" w:type="dxa"/>
          </w:tcPr>
          <w:p w:rsidR="000B02C8" w:rsidRDefault="000B02C8" w:rsidP="00587A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6" w:type="dxa"/>
          </w:tcPr>
          <w:p w:rsidR="000B02C8" w:rsidRDefault="000B02C8" w:rsidP="00587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  <w:p w:rsidR="0069696E" w:rsidRPr="0069696E" w:rsidRDefault="0069696E" w:rsidP="00587A18">
            <w:pPr>
              <w:rPr>
                <w:rFonts w:ascii="Arial" w:hAnsi="Arial" w:cs="Arial"/>
                <w:sz w:val="16"/>
                <w:szCs w:val="16"/>
              </w:rPr>
            </w:pPr>
            <w:r w:rsidRPr="0069696E">
              <w:rPr>
                <w:rFonts w:ascii="Arial" w:hAnsi="Arial" w:cs="Arial"/>
                <w:sz w:val="16"/>
                <w:szCs w:val="16"/>
              </w:rPr>
              <w:t>Please summarise any issues and provide relevant URLs</w:t>
            </w:r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</w:p>
        </w:tc>
      </w:tr>
      <w:tr w:rsidR="000B02C8" w:rsidTr="001A0B84">
        <w:tc>
          <w:tcPr>
            <w:tcW w:w="6676" w:type="dxa"/>
            <w:tcBorders>
              <w:bottom w:val="single" w:sz="4" w:space="0" w:color="auto"/>
            </w:tcBorders>
          </w:tcPr>
          <w:p w:rsidR="000B02C8" w:rsidRDefault="001665EB" w:rsidP="000B0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s identified from the Initial Organisation Check</w:t>
            </w:r>
            <w:r w:rsidR="009D7BDC">
              <w:rPr>
                <w:rFonts w:ascii="Arial" w:hAnsi="Arial" w:cs="Arial"/>
                <w:sz w:val="20"/>
                <w:szCs w:val="20"/>
              </w:rPr>
              <w:t>.</w:t>
            </w:r>
            <w:r w:rsidR="009D7BDC" w:rsidRPr="009D7BD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9D7BDC" w:rsidRPr="009D7BDC">
              <w:rPr>
                <w:rFonts w:ascii="Arial" w:hAnsi="Arial" w:cs="Arial"/>
                <w:i/>
                <w:color w:val="000000"/>
                <w:sz w:val="16"/>
                <w:szCs w:val="16"/>
              </w:rPr>
              <w:t>Please see Table 1</w:t>
            </w:r>
          </w:p>
          <w:p w:rsidR="009D7BDC" w:rsidRDefault="009D7BDC" w:rsidP="000B0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xample:</w:t>
            </w:r>
          </w:p>
          <w:p w:rsidR="009D7BDC" w:rsidRPr="009D7BDC" w:rsidRDefault="009D7BDC" w:rsidP="009D7BD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D7BDC">
              <w:rPr>
                <w:rFonts w:ascii="Arial" w:hAnsi="Arial" w:cs="Arial"/>
                <w:sz w:val="20"/>
                <w:szCs w:val="20"/>
              </w:rPr>
              <w:t xml:space="preserve">The identity of the organisation </w:t>
            </w:r>
          </w:p>
          <w:p w:rsidR="009D7BDC" w:rsidRPr="009D7BDC" w:rsidRDefault="009D7BDC" w:rsidP="009D7BD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D7BDC">
              <w:rPr>
                <w:rFonts w:ascii="Arial" w:hAnsi="Arial" w:cs="Arial"/>
                <w:sz w:val="20"/>
                <w:szCs w:val="20"/>
              </w:rPr>
              <w:t>The organisational structure and where possible directors and potential links to other companies or individuals</w:t>
            </w:r>
          </w:p>
          <w:p w:rsidR="009D7BDC" w:rsidRPr="009D7BDC" w:rsidRDefault="009D7BDC" w:rsidP="009D7BD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D7BDC">
              <w:rPr>
                <w:rFonts w:ascii="Arial" w:hAnsi="Arial" w:cs="Arial"/>
                <w:sz w:val="20"/>
                <w:szCs w:val="20"/>
              </w:rPr>
              <w:t>Where the organisation is based/registered</w:t>
            </w:r>
          </w:p>
          <w:p w:rsidR="009D7BDC" w:rsidRDefault="009D7BDC" w:rsidP="000B0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0B02C8" w:rsidRDefault="000B02C8" w:rsidP="00587A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72" w:rsidTr="001A0B84">
        <w:tc>
          <w:tcPr>
            <w:tcW w:w="6676" w:type="dxa"/>
            <w:tcBorders>
              <w:bottom w:val="single" w:sz="4" w:space="0" w:color="auto"/>
            </w:tcBorders>
          </w:tcPr>
          <w:p w:rsidR="000F7198" w:rsidRDefault="000F7198" w:rsidP="002015EE">
            <w:pPr>
              <w:rPr>
                <w:rFonts w:ascii="Arial" w:hAnsi="Arial" w:cs="Arial"/>
                <w:sz w:val="20"/>
                <w:szCs w:val="20"/>
              </w:rPr>
            </w:pPr>
          </w:p>
          <w:p w:rsidR="000F7198" w:rsidRDefault="000F7198" w:rsidP="002015E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D7BDC">
              <w:rPr>
                <w:rFonts w:ascii="Arial" w:hAnsi="Arial" w:cs="Arial"/>
                <w:sz w:val="20"/>
                <w:szCs w:val="20"/>
              </w:rPr>
              <w:t xml:space="preserve">Does the company have a ‘poor public image’ resulting from company practices, such as poor environmental conduct, health and safety record, human rights record, which may be detrimental to the College’s reputation? </w:t>
            </w:r>
            <w:r w:rsidRPr="009D7BDC">
              <w:rPr>
                <w:rFonts w:ascii="Arial" w:hAnsi="Arial" w:cs="Arial"/>
                <w:color w:val="000000"/>
                <w:sz w:val="20"/>
                <w:szCs w:val="20"/>
              </w:rPr>
              <w:t xml:space="preserve">Has the internet search for recent evidence of illegal activities or ‘bad press’ raised any concerns? </w:t>
            </w:r>
            <w:r w:rsidRPr="009D7BDC">
              <w:rPr>
                <w:rFonts w:ascii="Arial" w:hAnsi="Arial" w:cs="Arial"/>
                <w:i/>
                <w:color w:val="000000"/>
                <w:sz w:val="16"/>
                <w:szCs w:val="16"/>
              </w:rPr>
              <w:t>Please see Table 2</w:t>
            </w:r>
          </w:p>
          <w:p w:rsidR="000F7198" w:rsidRDefault="000F7198" w:rsidP="00201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0F7198" w:rsidRDefault="000F7198" w:rsidP="00201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4E2" w:rsidTr="001A0B84">
        <w:tc>
          <w:tcPr>
            <w:tcW w:w="6676" w:type="dxa"/>
            <w:tcBorders>
              <w:bottom w:val="single" w:sz="4" w:space="0" w:color="auto"/>
            </w:tcBorders>
          </w:tcPr>
          <w:p w:rsidR="000F7198" w:rsidRDefault="000F7198" w:rsidP="000B0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4E2" w:rsidRDefault="000F7198" w:rsidP="000B02C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organisation linked to any politically </w:t>
            </w:r>
            <w:r w:rsidR="00311709">
              <w:rPr>
                <w:rFonts w:ascii="Arial" w:hAnsi="Arial" w:cs="Arial"/>
                <w:sz w:val="20"/>
                <w:szCs w:val="20"/>
              </w:rPr>
              <w:t>sensitive groups or persons?</w:t>
            </w:r>
          </w:p>
          <w:p w:rsidR="000F7198" w:rsidRDefault="000F7198" w:rsidP="000B0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2E44E2" w:rsidRDefault="002E44E2" w:rsidP="00587A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B84" w:rsidRDefault="001A0B84"/>
    <w:p w:rsidR="001A0B84" w:rsidRDefault="001A0B84"/>
    <w:p w:rsidR="001A0B84" w:rsidRPr="00A55B66" w:rsidRDefault="001A0B84" w:rsidP="002E44E2">
      <w:pPr>
        <w:jc w:val="center"/>
        <w:rPr>
          <w:rFonts w:ascii="Arial" w:hAnsi="Arial" w:cs="Arial"/>
          <w:sz w:val="14"/>
          <w:szCs w:val="20"/>
        </w:rPr>
      </w:pPr>
    </w:p>
    <w:p w:rsidR="001A0B84" w:rsidRPr="003F2D2A" w:rsidRDefault="001A0B84" w:rsidP="001730B6">
      <w:pPr>
        <w:spacing w:after="120"/>
        <w:jc w:val="both"/>
        <w:rPr>
          <w:rFonts w:cs="Calibri"/>
        </w:rPr>
      </w:pPr>
      <w:r>
        <w:rPr>
          <w:rFonts w:cs="Calibri"/>
          <w:b/>
          <w:u w:val="single"/>
        </w:rPr>
        <w:t>Eval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A0B84" w:rsidRPr="003F2D2A" w:rsidTr="002015EE">
        <w:tc>
          <w:tcPr>
            <w:tcW w:w="10598" w:type="dxa"/>
          </w:tcPr>
          <w:p w:rsidR="001A0B84" w:rsidRPr="003F2D2A" w:rsidRDefault="001A0B84" w:rsidP="002015EE">
            <w:pPr>
              <w:tabs>
                <w:tab w:val="left" w:pos="567"/>
              </w:tabs>
              <w:spacing w:after="120"/>
              <w:ind w:left="567" w:hanging="567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2562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F2D2A">
              <w:rPr>
                <w:rFonts w:cs="Calibri"/>
              </w:rPr>
              <w:tab/>
              <w:t>No concerns were raised</w:t>
            </w:r>
            <w:r>
              <w:rPr>
                <w:rFonts w:cs="Calibri"/>
              </w:rPr>
              <w:t xml:space="preserve"> – </w:t>
            </w:r>
            <w:r w:rsidRPr="00A55B66">
              <w:rPr>
                <w:rFonts w:cs="Calibri"/>
                <w:b/>
                <w:i/>
              </w:rPr>
              <w:t>Low Risk</w:t>
            </w:r>
          </w:p>
          <w:p w:rsidR="001A0B84" w:rsidRPr="00806537" w:rsidRDefault="001A0B84" w:rsidP="00806537">
            <w:pPr>
              <w:tabs>
                <w:tab w:val="left" w:pos="567"/>
              </w:tabs>
              <w:spacing w:after="120"/>
              <w:ind w:left="567" w:hanging="567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494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F2D2A">
              <w:rPr>
                <w:rFonts w:cs="Calibri"/>
              </w:rPr>
              <w:tab/>
              <w:t>Ethical concerns identified</w:t>
            </w:r>
            <w:r>
              <w:rPr>
                <w:rFonts w:cs="Calibri"/>
              </w:rPr>
              <w:t xml:space="preserve"> – Consider alongside the Project and complete Part 2 – </w:t>
            </w:r>
            <w:r w:rsidRPr="00130743">
              <w:rPr>
                <w:rFonts w:cs="Calibri"/>
                <w:b/>
                <w:i/>
              </w:rPr>
              <w:t>High Risk</w:t>
            </w:r>
          </w:p>
        </w:tc>
      </w:tr>
    </w:tbl>
    <w:p w:rsidR="001A0B84" w:rsidRPr="00A55B66" w:rsidRDefault="001A0B84" w:rsidP="00A55B66">
      <w:pPr>
        <w:jc w:val="both"/>
        <w:rPr>
          <w:rFonts w:cs="Calibri"/>
          <w:sz w:val="14"/>
        </w:rPr>
      </w:pPr>
    </w:p>
    <w:p w:rsidR="001A0B84" w:rsidRDefault="001A0B84" w:rsidP="001730B6">
      <w:pPr>
        <w:spacing w:after="120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 w:type="page"/>
      </w:r>
    </w:p>
    <w:p w:rsidR="001A0B84" w:rsidRPr="001A0B84" w:rsidRDefault="001A0B84" w:rsidP="001A0B84">
      <w:pPr>
        <w:jc w:val="center"/>
        <w:rPr>
          <w:rFonts w:ascii="Arial" w:hAnsi="Arial" w:cs="Arial"/>
          <w:b/>
          <w:sz w:val="20"/>
          <w:szCs w:val="20"/>
        </w:rPr>
      </w:pPr>
      <w:r w:rsidRPr="001A0B84">
        <w:rPr>
          <w:rFonts w:ascii="Arial" w:hAnsi="Arial" w:cs="Arial"/>
          <w:b/>
          <w:sz w:val="20"/>
          <w:szCs w:val="20"/>
        </w:rPr>
        <w:t xml:space="preserve">DUE DILIGENCE PROFORMA – </w:t>
      </w:r>
    </w:p>
    <w:p w:rsidR="001A0B84" w:rsidRDefault="001A0B84" w:rsidP="002E44E2">
      <w:pPr>
        <w:jc w:val="center"/>
        <w:rPr>
          <w:rFonts w:ascii="Arial" w:hAnsi="Arial" w:cs="Arial"/>
          <w:sz w:val="20"/>
          <w:szCs w:val="20"/>
        </w:rPr>
      </w:pPr>
      <w:r w:rsidRPr="004F1E72">
        <w:rPr>
          <w:rFonts w:ascii="Arial" w:hAnsi="Arial" w:cs="Arial"/>
          <w:b/>
          <w:sz w:val="20"/>
          <w:szCs w:val="20"/>
        </w:rPr>
        <w:t>PART 2</w:t>
      </w:r>
      <w:r>
        <w:rPr>
          <w:rFonts w:ascii="Arial" w:hAnsi="Arial" w:cs="Arial"/>
          <w:sz w:val="20"/>
          <w:szCs w:val="20"/>
        </w:rPr>
        <w:t xml:space="preserve"> – Project level review</w:t>
      </w:r>
    </w:p>
    <w:p w:rsidR="001A0B84" w:rsidRDefault="001A0B84" w:rsidP="002E44E2">
      <w:pPr>
        <w:jc w:val="center"/>
        <w:rPr>
          <w:rFonts w:ascii="Arial" w:hAnsi="Arial" w:cs="Arial"/>
          <w:sz w:val="20"/>
          <w:szCs w:val="20"/>
        </w:rPr>
      </w:pPr>
    </w:p>
    <w:p w:rsidR="001A0B84" w:rsidRPr="001A0B84" w:rsidRDefault="001A0B84" w:rsidP="001A0B84">
      <w:pPr>
        <w:autoSpaceDE w:val="0"/>
        <w:autoSpaceDN w:val="0"/>
        <w:adjustRightInd w:val="0"/>
        <w:spacing w:after="154"/>
        <w:rPr>
          <w:rFonts w:ascii="Arial" w:hAnsi="Arial" w:cs="Arial"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 xml:space="preserve">DETAILS OF INDIVIDUAL MAKING THE NOTIFICATION </w:t>
      </w:r>
      <w:r w:rsidRPr="00DF0DB5">
        <w:rPr>
          <w:rFonts w:ascii="Arial" w:hAnsi="Arial" w:cs="Arial"/>
          <w:i/>
          <w:iCs/>
          <w:color w:val="000000"/>
          <w:sz w:val="18"/>
          <w:szCs w:val="18"/>
        </w:rPr>
        <w:t xml:space="preserve">(to be completed by the individual making the notification, being one of the following: HoD, </w:t>
      </w:r>
      <w:r w:rsidRPr="005B16AB">
        <w:rPr>
          <w:rFonts w:ascii="Arial" w:hAnsi="Arial" w:cs="Arial"/>
          <w:i/>
          <w:iCs/>
          <w:color w:val="000000"/>
          <w:sz w:val="18"/>
          <w:szCs w:val="18"/>
        </w:rPr>
        <w:t>Chief Reviewer</w:t>
      </w:r>
      <w:r w:rsidRPr="00F03968">
        <w:rPr>
          <w:rFonts w:ascii="Arial" w:hAnsi="Arial" w:cs="Arial"/>
          <w:i/>
          <w:iCs/>
          <w:color w:val="000000"/>
        </w:rPr>
        <w:t>)</w:t>
      </w:r>
      <w:r w:rsidRPr="00F03968">
        <w:rPr>
          <w:rFonts w:ascii="Arial" w:hAnsi="Arial" w:cs="Arial"/>
          <w:b/>
          <w:bCs/>
          <w:color w:val="000000"/>
        </w:rPr>
        <w:t xml:space="preserve">: </w:t>
      </w:r>
    </w:p>
    <w:tbl>
      <w:tblPr>
        <w:tblW w:w="104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074"/>
      </w:tblGrid>
      <w:tr w:rsidR="001A0B84" w:rsidRPr="003F2D2A" w:rsidTr="001A0B84">
        <w:tc>
          <w:tcPr>
            <w:tcW w:w="5382" w:type="dxa"/>
            <w:shd w:val="pct5" w:color="auto" w:fill="auto"/>
          </w:tcPr>
          <w:p w:rsidR="001A0B84" w:rsidRPr="0055495E" w:rsidRDefault="001A0B84" w:rsidP="00201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Pr="0055495E">
              <w:rPr>
                <w:rFonts w:ascii="Arial" w:hAnsi="Arial" w:cs="Arial"/>
                <w:sz w:val="20"/>
                <w:szCs w:val="20"/>
              </w:rPr>
              <w:t xml:space="preserve"> name (and website, address, contact details)</w:t>
            </w:r>
          </w:p>
        </w:tc>
        <w:tc>
          <w:tcPr>
            <w:tcW w:w="5074" w:type="dxa"/>
          </w:tcPr>
          <w:p w:rsidR="001A0B84" w:rsidRPr="003F2D2A" w:rsidRDefault="001A0B84" w:rsidP="002015EE">
            <w:pPr>
              <w:rPr>
                <w:rFonts w:cs="Calibri"/>
              </w:rPr>
            </w:pPr>
          </w:p>
        </w:tc>
      </w:tr>
      <w:tr w:rsidR="001A0B84" w:rsidRPr="003F2D2A" w:rsidTr="001A0B84">
        <w:tc>
          <w:tcPr>
            <w:tcW w:w="5382" w:type="dxa"/>
            <w:shd w:val="pct5" w:color="auto" w:fill="auto"/>
          </w:tcPr>
          <w:p w:rsidR="001A0B84" w:rsidRPr="0055495E" w:rsidRDefault="001A0B84" w:rsidP="002015EE">
            <w:pPr>
              <w:rPr>
                <w:rFonts w:ascii="Arial" w:hAnsi="Arial" w:cs="Arial"/>
                <w:sz w:val="20"/>
                <w:szCs w:val="20"/>
              </w:rPr>
            </w:pPr>
            <w:r w:rsidRPr="0055495E">
              <w:rPr>
                <w:rFonts w:ascii="Arial" w:hAnsi="Arial" w:cs="Arial"/>
                <w:sz w:val="20"/>
                <w:szCs w:val="20"/>
              </w:rPr>
              <w:t>Project title (if known)</w:t>
            </w:r>
          </w:p>
        </w:tc>
        <w:tc>
          <w:tcPr>
            <w:tcW w:w="5074" w:type="dxa"/>
          </w:tcPr>
          <w:p w:rsidR="001A0B84" w:rsidRPr="003F2D2A" w:rsidRDefault="001A0B84" w:rsidP="002015EE">
            <w:pPr>
              <w:rPr>
                <w:rFonts w:cs="Calibri"/>
              </w:rPr>
            </w:pPr>
          </w:p>
        </w:tc>
      </w:tr>
      <w:tr w:rsidR="001A0B84" w:rsidRPr="003F2D2A" w:rsidTr="001A0B84">
        <w:tc>
          <w:tcPr>
            <w:tcW w:w="5382" w:type="dxa"/>
            <w:shd w:val="pct5" w:color="auto" w:fill="auto"/>
          </w:tcPr>
          <w:p w:rsidR="001A0B84" w:rsidRPr="0055495E" w:rsidRDefault="001A0B84" w:rsidP="002015EE">
            <w:pPr>
              <w:rPr>
                <w:rFonts w:ascii="Arial" w:hAnsi="Arial" w:cs="Arial"/>
                <w:sz w:val="20"/>
                <w:szCs w:val="20"/>
              </w:rPr>
            </w:pPr>
            <w:r w:rsidRPr="0055495E">
              <w:rPr>
                <w:rFonts w:ascii="Arial" w:hAnsi="Arial" w:cs="Arial"/>
                <w:sz w:val="20"/>
                <w:szCs w:val="20"/>
              </w:rPr>
              <w:t>Principal investigator(s)</w:t>
            </w:r>
          </w:p>
        </w:tc>
        <w:tc>
          <w:tcPr>
            <w:tcW w:w="5074" w:type="dxa"/>
          </w:tcPr>
          <w:p w:rsidR="001A0B84" w:rsidRPr="003F2D2A" w:rsidRDefault="001A0B84" w:rsidP="002015EE">
            <w:pPr>
              <w:rPr>
                <w:rFonts w:cs="Calibri"/>
              </w:rPr>
            </w:pPr>
          </w:p>
        </w:tc>
      </w:tr>
      <w:tr w:rsidR="001A0B84" w:rsidRPr="003F2D2A" w:rsidTr="001A0B84">
        <w:tc>
          <w:tcPr>
            <w:tcW w:w="5382" w:type="dxa"/>
            <w:tcBorders>
              <w:bottom w:val="single" w:sz="4" w:space="0" w:color="auto"/>
            </w:tcBorders>
            <w:shd w:val="pct5" w:color="auto" w:fill="auto"/>
          </w:tcPr>
          <w:p w:rsidR="001A0B84" w:rsidRPr="0055495E" w:rsidRDefault="001A0B84" w:rsidP="00201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review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1A0B84" w:rsidRPr="003F2D2A" w:rsidRDefault="001A0B84" w:rsidP="002015EE">
            <w:pPr>
              <w:rPr>
                <w:rFonts w:cs="Calibri"/>
              </w:rPr>
            </w:pPr>
          </w:p>
        </w:tc>
      </w:tr>
      <w:tr w:rsidR="001A0B84" w:rsidRPr="003F2D2A" w:rsidTr="001A0B84">
        <w:tc>
          <w:tcPr>
            <w:tcW w:w="5382" w:type="dxa"/>
            <w:shd w:val="pct5" w:color="auto" w:fill="auto"/>
          </w:tcPr>
          <w:p w:rsidR="001A0B84" w:rsidRPr="0055495E" w:rsidRDefault="001A0B84" w:rsidP="00201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and Date</w:t>
            </w:r>
          </w:p>
        </w:tc>
        <w:tc>
          <w:tcPr>
            <w:tcW w:w="5074" w:type="dxa"/>
          </w:tcPr>
          <w:p w:rsidR="001A0B84" w:rsidRPr="003F2D2A" w:rsidRDefault="001A0B84" w:rsidP="002015EE">
            <w:pPr>
              <w:rPr>
                <w:rFonts w:cs="Calibri"/>
              </w:rPr>
            </w:pPr>
          </w:p>
        </w:tc>
      </w:tr>
      <w:tr w:rsidR="001A0B84" w:rsidRPr="003F2D2A" w:rsidTr="001A0B84">
        <w:tc>
          <w:tcPr>
            <w:tcW w:w="5382" w:type="dxa"/>
            <w:shd w:val="pct5" w:color="auto" w:fill="auto"/>
          </w:tcPr>
          <w:p w:rsidR="001A0B84" w:rsidRPr="0055495E" w:rsidRDefault="001A0B84" w:rsidP="00201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ground and comments</w:t>
            </w:r>
          </w:p>
        </w:tc>
        <w:tc>
          <w:tcPr>
            <w:tcW w:w="5074" w:type="dxa"/>
          </w:tcPr>
          <w:p w:rsidR="001A0B84" w:rsidRPr="003F2D2A" w:rsidRDefault="001A0B84" w:rsidP="002015EE">
            <w:pPr>
              <w:rPr>
                <w:rFonts w:cs="Calibri"/>
              </w:rPr>
            </w:pPr>
          </w:p>
        </w:tc>
      </w:tr>
    </w:tbl>
    <w:p w:rsidR="001A0B84" w:rsidRDefault="001A0B84" w:rsidP="00587A18">
      <w:pPr>
        <w:rPr>
          <w:rFonts w:ascii="Arial" w:hAnsi="Arial" w:cs="Arial"/>
          <w:sz w:val="20"/>
          <w:szCs w:val="20"/>
        </w:rPr>
      </w:pPr>
    </w:p>
    <w:p w:rsidR="001A0B84" w:rsidRPr="002E44E2" w:rsidRDefault="001A0B84" w:rsidP="001730B6">
      <w:pPr>
        <w:rPr>
          <w:rFonts w:ascii="Arial" w:hAnsi="Arial" w:cs="Arial"/>
          <w:b/>
          <w:sz w:val="20"/>
          <w:szCs w:val="20"/>
        </w:rPr>
      </w:pPr>
      <w:r w:rsidRPr="002E44E2">
        <w:rPr>
          <w:rFonts w:ascii="Arial" w:hAnsi="Arial" w:cs="Arial"/>
          <w:b/>
          <w:sz w:val="20"/>
          <w:szCs w:val="20"/>
        </w:rPr>
        <w:t>Reputational Risks?</w:t>
      </w:r>
    </w:p>
    <w:p w:rsidR="001A0B84" w:rsidRDefault="001A0B84" w:rsidP="001730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.</w:t>
      </w:r>
      <w:r w:rsidRPr="001665EB">
        <w:rPr>
          <w:rFonts w:ascii="Arial" w:hAnsi="Arial" w:cs="Arial"/>
          <w:color w:val="000000" w:themeColor="text1"/>
          <w:sz w:val="20"/>
          <w:szCs w:val="20"/>
        </w:rPr>
        <w:t>g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1665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665EB">
        <w:rPr>
          <w:rFonts w:ascii="Arial" w:hAnsi="Arial" w:cs="Arial"/>
          <w:sz w:val="20"/>
          <w:szCs w:val="20"/>
        </w:rPr>
        <w:t>The</w:t>
      </w:r>
      <w:r w:rsidRPr="00657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earch activity involves a subject matter which could be seen as politically sensitive such as:</w:t>
      </w:r>
    </w:p>
    <w:p w:rsidR="001A0B84" w:rsidRDefault="001A0B84" w:rsidP="001730B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ling</w:t>
      </w:r>
    </w:p>
    <w:p w:rsidR="001A0B84" w:rsidRDefault="001A0B84" w:rsidP="001730B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bacco</w:t>
      </w:r>
    </w:p>
    <w:p w:rsidR="001A0B84" w:rsidRDefault="001A0B84" w:rsidP="001730B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coholic beverages</w:t>
      </w:r>
    </w:p>
    <w:p w:rsidR="001A0B84" w:rsidRPr="001665EB" w:rsidRDefault="001A0B84" w:rsidP="001730B6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B050"/>
          <w:sz w:val="20"/>
          <w:szCs w:val="20"/>
        </w:rPr>
      </w:pPr>
      <w:r w:rsidRPr="001665EB">
        <w:rPr>
          <w:rFonts w:ascii="Arial" w:hAnsi="Arial" w:cs="Arial"/>
          <w:sz w:val="20"/>
          <w:szCs w:val="20"/>
        </w:rPr>
        <w:t>weapons manufacturing or biological warfare research</w:t>
      </w:r>
    </w:p>
    <w:p w:rsidR="001A0B84" w:rsidRPr="001665EB" w:rsidRDefault="001A0B84" w:rsidP="001730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</w:t>
      </w:r>
      <w:r w:rsidRPr="001665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dentified </w:t>
      </w:r>
      <w:r w:rsidRPr="001665EB">
        <w:rPr>
          <w:rFonts w:ascii="Arial" w:hAnsi="Arial" w:cs="Arial"/>
          <w:sz w:val="20"/>
          <w:szCs w:val="20"/>
        </w:rPr>
        <w:t xml:space="preserve">any </w:t>
      </w:r>
      <w:r>
        <w:rPr>
          <w:rFonts w:ascii="Arial" w:hAnsi="Arial" w:cs="Arial"/>
          <w:sz w:val="20"/>
          <w:szCs w:val="20"/>
        </w:rPr>
        <w:t xml:space="preserve">identified </w:t>
      </w:r>
      <w:r w:rsidRPr="001665EB">
        <w:rPr>
          <w:rFonts w:ascii="Arial" w:hAnsi="Arial" w:cs="Arial"/>
          <w:sz w:val="20"/>
          <w:szCs w:val="20"/>
        </w:rPr>
        <w:t>potential Conflicts of Interest?</w:t>
      </w:r>
    </w:p>
    <w:p w:rsidR="001A0B84" w:rsidRPr="001665EB" w:rsidRDefault="001A0B84" w:rsidP="001730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</w:t>
      </w:r>
      <w:r w:rsidRPr="001665EB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relationship</w:t>
      </w:r>
      <w:r w:rsidRPr="001665EB">
        <w:rPr>
          <w:rFonts w:ascii="Arial" w:hAnsi="Arial" w:cs="Arial"/>
          <w:sz w:val="20"/>
          <w:szCs w:val="20"/>
        </w:rPr>
        <w:t xml:space="preserve"> have the potential to compromise the College’s status as an independent institution?</w:t>
      </w:r>
    </w:p>
    <w:p w:rsidR="001A0B84" w:rsidRDefault="001A0B84" w:rsidP="001730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research is being conducted outside the </w:t>
      </w:r>
      <w:hyperlink r:id="rId10" w:history="1">
        <w:r w:rsidRPr="00BE3A85">
          <w:rPr>
            <w:rStyle w:val="Hyperlink"/>
            <w:rFonts w:ascii="Arial" w:hAnsi="Arial" w:cs="Arial"/>
            <w:sz w:val="20"/>
            <w:szCs w:val="20"/>
          </w:rPr>
          <w:t>EEA</w:t>
        </w:r>
      </w:hyperlink>
      <w:r>
        <w:rPr>
          <w:rFonts w:ascii="Arial" w:hAnsi="Arial" w:cs="Arial"/>
          <w:sz w:val="20"/>
          <w:szCs w:val="20"/>
        </w:rPr>
        <w:t>, North America, Australia, New Zealand, and Japan does this present any additional risks?</w:t>
      </w:r>
    </w:p>
    <w:p w:rsidR="001A0B84" w:rsidRDefault="001A0B84" w:rsidP="001730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relationship present any other concerns or issues?</w:t>
      </w:r>
    </w:p>
    <w:p w:rsidR="001A0B84" w:rsidRDefault="001A0B84" w:rsidP="001730B6">
      <w:pPr>
        <w:jc w:val="center"/>
        <w:rPr>
          <w:rFonts w:ascii="Arial" w:hAnsi="Arial" w:cs="Arial"/>
          <w:vanish/>
          <w:sz w:val="20"/>
          <w:szCs w:val="20"/>
        </w:rPr>
      </w:pPr>
    </w:p>
    <w:p w:rsidR="002E63E4" w:rsidRDefault="002E63E4" w:rsidP="002E63E4">
      <w:pPr>
        <w:spacing w:after="120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Evaluation</w:t>
      </w:r>
    </w:p>
    <w:tbl>
      <w:tblPr>
        <w:tblStyle w:val="TableGrid"/>
        <w:tblW w:w="13574" w:type="dxa"/>
        <w:tblLayout w:type="fixed"/>
        <w:tblLook w:val="04A0" w:firstRow="1" w:lastRow="0" w:firstColumn="1" w:lastColumn="0" w:noHBand="0" w:noVBand="1"/>
      </w:tblPr>
      <w:tblGrid>
        <w:gridCol w:w="7338"/>
        <w:gridCol w:w="1701"/>
        <w:gridCol w:w="1559"/>
        <w:gridCol w:w="661"/>
        <w:gridCol w:w="2315"/>
      </w:tblGrid>
      <w:tr w:rsidR="00806537" w:rsidTr="00116167">
        <w:tc>
          <w:tcPr>
            <w:tcW w:w="7338" w:type="dxa"/>
            <w:shd w:val="clear" w:color="auto" w:fill="F2F2F2" w:themeFill="background1" w:themeFillShade="F2"/>
          </w:tcPr>
          <w:p w:rsidR="00806537" w:rsidRDefault="00806537" w:rsidP="00DC3843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Have issues been identified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06537" w:rsidRDefault="00806537" w:rsidP="00DC3843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06537" w:rsidRDefault="00806537" w:rsidP="00116167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No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537" w:rsidRDefault="00806537" w:rsidP="002E63E4">
            <w:pPr>
              <w:spacing w:after="120"/>
              <w:jc w:val="both"/>
              <w:rPr>
                <w:rFonts w:cs="Calibri"/>
              </w:rPr>
            </w:pPr>
          </w:p>
        </w:tc>
      </w:tr>
      <w:tr w:rsidR="00806537" w:rsidTr="00116167">
        <w:trPr>
          <w:gridAfter w:val="2"/>
          <w:wAfter w:w="2976" w:type="dxa"/>
        </w:trPr>
        <w:tc>
          <w:tcPr>
            <w:tcW w:w="7338" w:type="dxa"/>
          </w:tcPr>
          <w:p w:rsidR="00806537" w:rsidRDefault="00806537" w:rsidP="007E2700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Organisation (Due diligence form Part 1)</w:t>
            </w:r>
          </w:p>
        </w:tc>
        <w:sdt>
          <w:sdtPr>
            <w:rPr>
              <w:rFonts w:cs="Calibri"/>
            </w:rPr>
            <w:id w:val="-83537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806537" w:rsidRDefault="00806537" w:rsidP="00DC3843">
                <w:pPr>
                  <w:spacing w:after="120"/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</w:rPr>
            <w:id w:val="-108715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06537" w:rsidRDefault="00806537" w:rsidP="00116167">
                <w:pPr>
                  <w:spacing w:after="120"/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806537" w:rsidTr="00116167">
        <w:trPr>
          <w:gridAfter w:val="2"/>
          <w:wAfter w:w="2976" w:type="dxa"/>
        </w:trPr>
        <w:tc>
          <w:tcPr>
            <w:tcW w:w="7338" w:type="dxa"/>
          </w:tcPr>
          <w:p w:rsidR="00806537" w:rsidRDefault="00806537" w:rsidP="002E63E4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Project  (Due diligence form Part 2)</w:t>
            </w:r>
          </w:p>
        </w:tc>
        <w:sdt>
          <w:sdtPr>
            <w:rPr>
              <w:rFonts w:cs="Calibri"/>
            </w:rPr>
            <w:id w:val="-208660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806537" w:rsidRDefault="00806537" w:rsidP="00DC3843">
                <w:pPr>
                  <w:spacing w:after="120"/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</w:rPr>
            <w:id w:val="89471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806537" w:rsidRDefault="00806537" w:rsidP="00116167">
                <w:pPr>
                  <w:spacing w:after="120"/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806537" w:rsidTr="00116167">
        <w:trPr>
          <w:gridAfter w:val="2"/>
          <w:wAfter w:w="2976" w:type="dxa"/>
          <w:trHeight w:val="438"/>
        </w:trPr>
        <w:tc>
          <w:tcPr>
            <w:tcW w:w="10598" w:type="dxa"/>
            <w:gridSpan w:val="3"/>
            <w:tcBorders>
              <w:right w:val="single" w:sz="4" w:space="0" w:color="auto"/>
            </w:tcBorders>
          </w:tcPr>
          <w:p w:rsidR="00806537" w:rsidRDefault="00806537" w:rsidP="002E63E4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>If answer is yes for either the project or the organisation consultation is required</w:t>
            </w:r>
          </w:p>
        </w:tc>
      </w:tr>
      <w:tr w:rsidR="00116167" w:rsidTr="00116167">
        <w:trPr>
          <w:gridAfter w:val="1"/>
          <w:wAfter w:w="2315" w:type="dxa"/>
        </w:trPr>
        <w:tc>
          <w:tcPr>
            <w:tcW w:w="9039" w:type="dxa"/>
            <w:gridSpan w:val="2"/>
            <w:tcBorders>
              <w:right w:val="single" w:sz="4" w:space="0" w:color="auto"/>
            </w:tcBorders>
          </w:tcPr>
          <w:p w:rsidR="00116167" w:rsidRDefault="00116167" w:rsidP="00116167">
            <w:pPr>
              <w:spacing w:after="120"/>
              <w:jc w:val="both"/>
              <w:rPr>
                <w:rFonts w:cs="Calibri"/>
              </w:rPr>
            </w:pPr>
            <w:r w:rsidRPr="003F2D2A">
              <w:rPr>
                <w:rFonts w:cs="Calibri"/>
              </w:rPr>
              <w:t>Ethical concerns identified; Consult with academic department (HoD).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6167" w:rsidRDefault="001A0B84" w:rsidP="002E63E4">
            <w:pPr>
              <w:spacing w:after="120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9724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16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167" w:rsidRDefault="00116167" w:rsidP="002E63E4">
            <w:pPr>
              <w:spacing w:after="120"/>
              <w:jc w:val="both"/>
              <w:rPr>
                <w:rFonts w:cs="Calibri"/>
              </w:rPr>
            </w:pPr>
          </w:p>
        </w:tc>
      </w:tr>
      <w:tr w:rsidR="00806537" w:rsidTr="00806537">
        <w:trPr>
          <w:gridAfter w:val="2"/>
          <w:wAfter w:w="2976" w:type="dxa"/>
        </w:trPr>
        <w:tc>
          <w:tcPr>
            <w:tcW w:w="10598" w:type="dxa"/>
            <w:gridSpan w:val="3"/>
          </w:tcPr>
          <w:p w:rsidR="00806537" w:rsidRDefault="00806537" w:rsidP="002E63E4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Outcome:</w:t>
            </w:r>
          </w:p>
        </w:tc>
      </w:tr>
      <w:tr w:rsidR="00116167" w:rsidTr="00116167">
        <w:trPr>
          <w:gridAfter w:val="2"/>
          <w:wAfter w:w="2976" w:type="dxa"/>
        </w:trPr>
        <w:tc>
          <w:tcPr>
            <w:tcW w:w="9039" w:type="dxa"/>
            <w:gridSpan w:val="2"/>
            <w:tcBorders>
              <w:right w:val="single" w:sz="4" w:space="0" w:color="auto"/>
            </w:tcBorders>
          </w:tcPr>
          <w:p w:rsidR="00116167" w:rsidRDefault="00116167" w:rsidP="00116167">
            <w:pPr>
              <w:spacing w:after="120"/>
              <w:jc w:val="both"/>
              <w:rPr>
                <w:rFonts w:cs="Calibri"/>
              </w:rPr>
            </w:pPr>
            <w:r w:rsidRPr="003F2D2A">
              <w:rPr>
                <w:rFonts w:cs="Calibri"/>
              </w:rPr>
              <w:t>Ethical concerns cannot be resolved</w:t>
            </w:r>
            <w:r>
              <w:rPr>
                <w:rFonts w:cs="Calibri"/>
              </w:rPr>
              <w:t xml:space="preserve"> with department; Escalate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6167" w:rsidRDefault="001A0B84" w:rsidP="002E63E4">
            <w:pPr>
              <w:spacing w:after="120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421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16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806537" w:rsidTr="00806537">
        <w:trPr>
          <w:gridAfter w:val="2"/>
          <w:wAfter w:w="2976" w:type="dxa"/>
        </w:trPr>
        <w:tc>
          <w:tcPr>
            <w:tcW w:w="10598" w:type="dxa"/>
            <w:gridSpan w:val="3"/>
          </w:tcPr>
          <w:p w:rsidR="00806537" w:rsidRDefault="00806537" w:rsidP="002E63E4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Outcome:</w:t>
            </w:r>
          </w:p>
        </w:tc>
      </w:tr>
    </w:tbl>
    <w:p w:rsidR="001A0B84" w:rsidRDefault="001A0B84" w:rsidP="00C26D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A0B84" w:rsidRPr="001A0B84" w:rsidRDefault="001A0B84" w:rsidP="001A0B84">
      <w:pPr>
        <w:tabs>
          <w:tab w:val="left" w:pos="39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ionship Review</w:t>
      </w:r>
      <w:r w:rsidRPr="001A0B84">
        <w:rPr>
          <w:rFonts w:ascii="Arial" w:hAnsi="Arial" w:cs="Arial"/>
          <w:b/>
          <w:sz w:val="20"/>
          <w:szCs w:val="20"/>
        </w:rPr>
        <w:tab/>
        <w:t>DUE DILIGENCE PROFO</w:t>
      </w:r>
      <w:bookmarkStart w:id="0" w:name="_GoBack"/>
      <w:bookmarkEnd w:id="0"/>
      <w:r w:rsidRPr="001A0B84">
        <w:rPr>
          <w:rFonts w:ascii="Arial" w:hAnsi="Arial" w:cs="Arial"/>
          <w:b/>
          <w:sz w:val="20"/>
          <w:szCs w:val="20"/>
        </w:rPr>
        <w:t xml:space="preserve">RMA </w:t>
      </w:r>
      <w:r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Appendix B</w:t>
      </w:r>
      <w:r>
        <w:rPr>
          <w:rFonts w:ascii="Arial" w:hAnsi="Arial" w:cs="Arial"/>
          <w:b/>
          <w:sz w:val="20"/>
          <w:szCs w:val="20"/>
        </w:rPr>
        <w:t>)</w:t>
      </w:r>
    </w:p>
    <w:p w:rsidR="00F03968" w:rsidRPr="00F03968" w:rsidRDefault="00F03968" w:rsidP="00F0396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 xml:space="preserve">NOTIFICATION OF MATTER FOR ETHICAL CONSIDERATION </w:t>
      </w:r>
      <w:r w:rsidR="008B2A4F">
        <w:rPr>
          <w:rFonts w:ascii="Arial" w:hAnsi="Arial" w:cs="Arial"/>
          <w:b/>
          <w:bCs/>
          <w:color w:val="000000"/>
        </w:rPr>
        <w:t>TO THE DIRECTOR OF THE RESEARCH OFFICE AND THE FACULTY OPERATING OFFICER/DEAN</w:t>
      </w:r>
    </w:p>
    <w:p w:rsidR="00F03968" w:rsidRPr="00F03968" w:rsidRDefault="00F03968" w:rsidP="00F0396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 xml:space="preserve">UNDER THE IMPERIAL COLLEGE RELATIONSHIP REVIEW POLICY </w:t>
      </w:r>
    </w:p>
    <w:p w:rsidR="00F03968" w:rsidRPr="00F03968" w:rsidRDefault="00F03968" w:rsidP="00116E08">
      <w:pPr>
        <w:autoSpaceDE w:val="0"/>
        <w:autoSpaceDN w:val="0"/>
        <w:adjustRightInd w:val="0"/>
        <w:spacing w:after="154" w:line="240" w:lineRule="auto"/>
        <w:rPr>
          <w:rFonts w:ascii="Arial" w:hAnsi="Arial" w:cs="Arial"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 xml:space="preserve">DETAILS OF INDIVIDUAL MAKING THE NOTIFICATION </w:t>
      </w:r>
      <w:r w:rsidRPr="00DF0DB5">
        <w:rPr>
          <w:rFonts w:ascii="Arial" w:hAnsi="Arial" w:cs="Arial"/>
          <w:i/>
          <w:iCs/>
          <w:color w:val="000000"/>
          <w:sz w:val="18"/>
          <w:szCs w:val="18"/>
        </w:rPr>
        <w:t>(to be completed by the individual making the notification, being one of the following:</w:t>
      </w:r>
      <w:r w:rsidR="00D8448F" w:rsidRPr="00DF0DB5">
        <w:rPr>
          <w:rFonts w:ascii="Arial" w:hAnsi="Arial" w:cs="Arial"/>
          <w:i/>
          <w:iCs/>
          <w:color w:val="000000"/>
          <w:sz w:val="18"/>
          <w:szCs w:val="18"/>
        </w:rPr>
        <w:t xml:space="preserve"> HoD, Research Services Manager, Contracts Manager</w:t>
      </w:r>
      <w:r w:rsidRPr="00F03968">
        <w:rPr>
          <w:rFonts w:ascii="Arial" w:hAnsi="Arial" w:cs="Arial"/>
          <w:i/>
          <w:iCs/>
          <w:color w:val="000000"/>
        </w:rPr>
        <w:t>)</w:t>
      </w:r>
      <w:r w:rsidRPr="00F03968">
        <w:rPr>
          <w:rFonts w:ascii="Arial" w:hAnsi="Arial" w:cs="Arial"/>
          <w:b/>
          <w:bCs/>
          <w:color w:val="000000"/>
        </w:rPr>
        <w:t xml:space="preserve">: </w:t>
      </w:r>
    </w:p>
    <w:p w:rsidR="00F03968" w:rsidRPr="00F03968" w:rsidRDefault="00D8448F" w:rsidP="00F03968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ame:</w:t>
      </w:r>
      <w:r>
        <w:rPr>
          <w:rFonts w:ascii="Arial" w:hAnsi="Arial" w:cs="Arial"/>
          <w:bCs/>
          <w:color w:val="000000"/>
        </w:rPr>
        <w:t xml:space="preserve"> ………………………………………………………………………………….</w:t>
      </w:r>
    </w:p>
    <w:p w:rsidR="00F03968" w:rsidRDefault="00D8448F" w:rsidP="00F03968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sition:</w:t>
      </w:r>
      <w:r>
        <w:rPr>
          <w:rFonts w:ascii="Arial" w:hAnsi="Arial" w:cs="Arial"/>
          <w:bCs/>
          <w:color w:val="000000"/>
        </w:rPr>
        <w:t xml:space="preserve"> ……………………………………………………………………………….</w:t>
      </w:r>
    </w:p>
    <w:p w:rsidR="00116E08" w:rsidRPr="00F03968" w:rsidRDefault="00784363" w:rsidP="00F03968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rganisation</w:t>
      </w:r>
      <w:r w:rsidR="00F01C20">
        <w:rPr>
          <w:rFonts w:ascii="Arial" w:hAnsi="Arial" w:cs="Arial"/>
          <w:b/>
          <w:bCs/>
          <w:color w:val="000000"/>
        </w:rPr>
        <w:t xml:space="preserve">/Party </w:t>
      </w:r>
      <w:r w:rsidR="00F01C20" w:rsidRPr="00F01C20">
        <w:rPr>
          <w:rFonts w:ascii="Arial" w:hAnsi="Arial" w:cs="Arial"/>
          <w:bCs/>
          <w:color w:val="000000"/>
          <w:sz w:val="18"/>
          <w:szCs w:val="18"/>
        </w:rPr>
        <w:t>(who issue is being raised for)</w:t>
      </w:r>
      <w:r w:rsidR="00116E08" w:rsidRPr="00F01C20">
        <w:rPr>
          <w:rFonts w:ascii="Arial" w:hAnsi="Arial" w:cs="Arial"/>
          <w:bCs/>
          <w:color w:val="000000"/>
          <w:sz w:val="18"/>
          <w:szCs w:val="18"/>
        </w:rPr>
        <w:t>:</w:t>
      </w:r>
      <w:r w:rsidR="00116E08">
        <w:rPr>
          <w:rFonts w:ascii="Arial" w:hAnsi="Arial" w:cs="Arial"/>
          <w:color w:val="000000"/>
        </w:rPr>
        <w:t xml:space="preserve"> …………………………………………</w:t>
      </w:r>
      <w:r w:rsidR="00F01C20">
        <w:rPr>
          <w:rFonts w:ascii="Arial" w:hAnsi="Arial" w:cs="Arial"/>
          <w:color w:val="000000"/>
        </w:rPr>
        <w:t>...</w:t>
      </w:r>
    </w:p>
    <w:p w:rsidR="00F03968" w:rsidRPr="00F03968" w:rsidRDefault="00F03968" w:rsidP="00F039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 xml:space="preserve">DETAILS OF THE ETHICAL ISSUE </w:t>
      </w:r>
      <w:r w:rsidRPr="00116E08">
        <w:rPr>
          <w:rFonts w:ascii="Arial" w:hAnsi="Arial" w:cs="Arial"/>
          <w:i/>
          <w:iCs/>
          <w:color w:val="000000"/>
          <w:sz w:val="18"/>
          <w:szCs w:val="18"/>
        </w:rPr>
        <w:t xml:space="preserve">(to be completed by the individual making the notification). </w:t>
      </w:r>
    </w:p>
    <w:p w:rsidR="00F03968" w:rsidRPr="00F03968" w:rsidRDefault="00F03968" w:rsidP="00116E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 xml:space="preserve">Type of relationship </w:t>
      </w:r>
      <w:r w:rsidR="00F01C20" w:rsidRPr="00F01C20">
        <w:rPr>
          <w:rFonts w:ascii="Arial" w:hAnsi="Arial" w:cs="Arial"/>
          <w:bCs/>
          <w:i/>
          <w:color w:val="000000"/>
          <w:sz w:val="18"/>
          <w:szCs w:val="18"/>
        </w:rPr>
        <w:t>(</w:t>
      </w:r>
      <w:r w:rsidRPr="00116E08">
        <w:rPr>
          <w:rFonts w:ascii="Arial" w:hAnsi="Arial" w:cs="Arial"/>
          <w:i/>
          <w:iCs/>
          <w:color w:val="000000"/>
          <w:sz w:val="18"/>
          <w:szCs w:val="18"/>
        </w:rPr>
        <w:t xml:space="preserve">i.e. research </w:t>
      </w:r>
      <w:r w:rsidR="00116E08" w:rsidRPr="00116E08">
        <w:rPr>
          <w:rFonts w:ascii="Arial" w:hAnsi="Arial" w:cs="Arial"/>
          <w:i/>
          <w:iCs/>
          <w:color w:val="000000"/>
          <w:sz w:val="18"/>
          <w:szCs w:val="18"/>
        </w:rPr>
        <w:t>funder, multi-party collaboration</w:t>
      </w:r>
      <w:r w:rsidRPr="00116E08">
        <w:rPr>
          <w:rFonts w:ascii="Arial" w:hAnsi="Arial" w:cs="Arial"/>
          <w:i/>
          <w:iCs/>
          <w:color w:val="000000"/>
          <w:sz w:val="18"/>
          <w:szCs w:val="18"/>
        </w:rPr>
        <w:t xml:space="preserve"> etc)</w:t>
      </w:r>
      <w:r w:rsidRPr="00F03968">
        <w:rPr>
          <w:rFonts w:ascii="Arial" w:hAnsi="Arial" w:cs="Arial"/>
          <w:i/>
          <w:iCs/>
          <w:color w:val="000000"/>
        </w:rPr>
        <w:t xml:space="preserve"> </w:t>
      </w:r>
      <w:r w:rsidRPr="00E735BE">
        <w:rPr>
          <w:rFonts w:ascii="Arial" w:hAnsi="Arial" w:cs="Arial"/>
          <w:b/>
          <w:bCs/>
          <w:color w:val="FF0000"/>
        </w:rPr>
        <w:t xml:space="preserve">[xx] </w:t>
      </w:r>
    </w:p>
    <w:p w:rsidR="00F03968" w:rsidRPr="00F03968" w:rsidRDefault="00F03968" w:rsidP="00116E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 xml:space="preserve">Reason for notification </w:t>
      </w:r>
      <w:r w:rsidRPr="00F01C20">
        <w:rPr>
          <w:rFonts w:ascii="Arial" w:hAnsi="Arial" w:cs="Arial"/>
          <w:i/>
          <w:iCs/>
          <w:color w:val="000000"/>
          <w:sz w:val="18"/>
          <w:szCs w:val="18"/>
        </w:rPr>
        <w:t>(i.e</w:t>
      </w:r>
      <w:r w:rsidR="00F01C20" w:rsidRPr="00F01C2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F01C20">
        <w:rPr>
          <w:rFonts w:ascii="Arial" w:hAnsi="Arial" w:cs="Arial"/>
          <w:i/>
          <w:iCs/>
          <w:color w:val="000000"/>
          <w:sz w:val="18"/>
          <w:szCs w:val="18"/>
        </w:rPr>
        <w:t xml:space="preserve">ethical concern arising in the course of due diligence or otherwise) </w:t>
      </w:r>
      <w:r w:rsidR="00E735BE" w:rsidRPr="00E735BE">
        <w:rPr>
          <w:rFonts w:ascii="Arial" w:hAnsi="Arial" w:cs="Arial"/>
          <w:b/>
          <w:bCs/>
          <w:color w:val="FF0000"/>
        </w:rPr>
        <w:t>[xx]</w:t>
      </w:r>
      <w:r w:rsidR="00537DD2">
        <w:rPr>
          <w:rFonts w:ascii="Arial" w:hAnsi="Arial" w:cs="Arial"/>
          <w:b/>
          <w:bCs/>
          <w:color w:val="FF0000"/>
        </w:rPr>
        <w:t xml:space="preserve"> </w:t>
      </w:r>
    </w:p>
    <w:p w:rsidR="00F03968" w:rsidRPr="00F03968" w:rsidRDefault="00F03968" w:rsidP="00116E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 xml:space="preserve">Detail of the ethical issue and your recommendation as to how the matter should proceed: </w:t>
      </w:r>
      <w:r w:rsidRPr="00E735BE">
        <w:rPr>
          <w:rFonts w:ascii="Arial" w:hAnsi="Arial" w:cs="Arial"/>
          <w:b/>
          <w:bCs/>
          <w:color w:val="FF0000"/>
        </w:rPr>
        <w:t xml:space="preserve">[xx] </w:t>
      </w:r>
    </w:p>
    <w:p w:rsidR="00F03968" w:rsidRPr="00F03968" w:rsidRDefault="00F03968" w:rsidP="00116E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 xml:space="preserve">Brief history of the matter </w:t>
      </w:r>
      <w:r w:rsidRPr="00E735BE">
        <w:rPr>
          <w:rFonts w:ascii="Arial" w:hAnsi="Arial" w:cs="Arial"/>
          <w:i/>
          <w:iCs/>
          <w:color w:val="000000"/>
          <w:sz w:val="18"/>
          <w:szCs w:val="18"/>
        </w:rPr>
        <w:t>(including whether the proposed relationship arises from a solicitation from (or a contact within) Imperial College or from an independent approach):</w:t>
      </w:r>
      <w:r w:rsidRPr="00F03968">
        <w:rPr>
          <w:rFonts w:ascii="Arial" w:hAnsi="Arial" w:cs="Arial"/>
          <w:i/>
          <w:iCs/>
          <w:color w:val="000000"/>
        </w:rPr>
        <w:t xml:space="preserve"> </w:t>
      </w:r>
      <w:r w:rsidRPr="00E735BE">
        <w:rPr>
          <w:rFonts w:ascii="Arial" w:hAnsi="Arial" w:cs="Arial"/>
          <w:b/>
          <w:bCs/>
          <w:color w:val="FF0000"/>
        </w:rPr>
        <w:t xml:space="preserve">[xx] </w:t>
      </w:r>
    </w:p>
    <w:p w:rsidR="00F03968" w:rsidRPr="00F03968" w:rsidRDefault="00F03968" w:rsidP="00116E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>Details of any non-standard or potentially onerous conditions proposed in co</w:t>
      </w:r>
      <w:r w:rsidR="008B2A4F">
        <w:rPr>
          <w:rFonts w:ascii="Arial" w:hAnsi="Arial" w:cs="Arial"/>
          <w:b/>
          <w:bCs/>
          <w:color w:val="000000"/>
        </w:rPr>
        <w:t xml:space="preserve">nnection with the proposed </w:t>
      </w:r>
      <w:r w:rsidRPr="00F03968">
        <w:rPr>
          <w:rFonts w:ascii="Arial" w:hAnsi="Arial" w:cs="Arial"/>
          <w:b/>
          <w:bCs/>
          <w:color w:val="000000"/>
        </w:rPr>
        <w:t xml:space="preserve">relationship: </w:t>
      </w:r>
      <w:r w:rsidRPr="00E735BE">
        <w:rPr>
          <w:rFonts w:ascii="Arial" w:hAnsi="Arial" w:cs="Arial"/>
          <w:b/>
          <w:bCs/>
          <w:color w:val="FF0000"/>
        </w:rPr>
        <w:t xml:space="preserve">[xx] </w:t>
      </w:r>
    </w:p>
    <w:p w:rsidR="00F03968" w:rsidRPr="00F03968" w:rsidRDefault="00F03968" w:rsidP="00116E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 xml:space="preserve">Details of the due diligence that has been carried out and the results of that due diligence: </w:t>
      </w:r>
      <w:r w:rsidRPr="00E735BE">
        <w:rPr>
          <w:rFonts w:ascii="Arial" w:hAnsi="Arial" w:cs="Arial"/>
          <w:b/>
          <w:bCs/>
          <w:color w:val="FF0000"/>
        </w:rPr>
        <w:t>[</w:t>
      </w:r>
      <w:r w:rsidR="004A144A" w:rsidRPr="00E77F30">
        <w:rPr>
          <w:rFonts w:ascii="Arial" w:hAnsi="Arial" w:cs="Arial"/>
          <w:b/>
          <w:bCs/>
          <w:i/>
          <w:color w:val="FF0000"/>
        </w:rPr>
        <w:t>Attach Due Diligence Proforma</w:t>
      </w:r>
      <w:r w:rsidR="004A144A">
        <w:rPr>
          <w:rFonts w:ascii="Arial" w:hAnsi="Arial" w:cs="Arial"/>
          <w:b/>
          <w:bCs/>
          <w:i/>
          <w:color w:val="FF0000"/>
        </w:rPr>
        <w:t xml:space="preserve"> part 1 and 2</w:t>
      </w:r>
      <w:r w:rsidRPr="00E735BE">
        <w:rPr>
          <w:rFonts w:ascii="Arial" w:hAnsi="Arial" w:cs="Arial"/>
          <w:b/>
          <w:bCs/>
          <w:color w:val="FF0000"/>
        </w:rPr>
        <w:t xml:space="preserve">] </w:t>
      </w:r>
    </w:p>
    <w:p w:rsidR="00F03968" w:rsidRPr="00F03968" w:rsidRDefault="00F03968" w:rsidP="00116E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 xml:space="preserve">Status of the relationship and timescales: </w:t>
      </w:r>
      <w:r w:rsidRPr="00E735BE">
        <w:rPr>
          <w:rFonts w:ascii="Arial" w:hAnsi="Arial" w:cs="Arial"/>
          <w:i/>
          <w:iCs/>
          <w:color w:val="000000"/>
          <w:sz w:val="18"/>
          <w:szCs w:val="18"/>
        </w:rPr>
        <w:t>(including details of the current status of negotiations/previous contact between the College and relevant individual or organisation/ when it is intended that the relationship will be entered into):</w:t>
      </w:r>
      <w:r w:rsidRPr="00F03968">
        <w:rPr>
          <w:rFonts w:ascii="Arial" w:hAnsi="Arial" w:cs="Arial"/>
          <w:i/>
          <w:iCs/>
          <w:color w:val="000000"/>
        </w:rPr>
        <w:t xml:space="preserve"> </w:t>
      </w:r>
      <w:r w:rsidRPr="00E735BE">
        <w:rPr>
          <w:rFonts w:ascii="Arial" w:hAnsi="Arial" w:cs="Arial"/>
          <w:b/>
          <w:bCs/>
          <w:color w:val="FF0000"/>
        </w:rPr>
        <w:t xml:space="preserve">[xx] </w:t>
      </w:r>
    </w:p>
    <w:p w:rsidR="00F03968" w:rsidRDefault="00F03968" w:rsidP="004B7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 xml:space="preserve">Further comments and reference to additional documentation provided </w:t>
      </w:r>
      <w:r w:rsidRPr="00E735BE">
        <w:rPr>
          <w:rFonts w:ascii="Arial" w:hAnsi="Arial" w:cs="Arial"/>
          <w:i/>
          <w:iCs/>
          <w:color w:val="000000"/>
          <w:sz w:val="18"/>
          <w:szCs w:val="18"/>
        </w:rPr>
        <w:t>(include all further details that you would like to draw to the attention of the decision maker and refer to all supplementary documents included for review)</w:t>
      </w:r>
      <w:r w:rsidRPr="00F03968">
        <w:rPr>
          <w:rFonts w:ascii="Arial" w:hAnsi="Arial" w:cs="Arial"/>
          <w:i/>
          <w:iCs/>
          <w:color w:val="000000"/>
        </w:rPr>
        <w:t xml:space="preserve"> </w:t>
      </w:r>
      <w:r w:rsidRPr="00E735BE">
        <w:rPr>
          <w:rFonts w:ascii="Arial" w:hAnsi="Arial" w:cs="Arial"/>
          <w:b/>
          <w:bCs/>
          <w:color w:val="FF0000"/>
        </w:rPr>
        <w:t>[xx]</w:t>
      </w:r>
      <w:r w:rsidRPr="00E735BE">
        <w:rPr>
          <w:rFonts w:ascii="Arial" w:hAnsi="Arial" w:cs="Arial"/>
          <w:i/>
          <w:iCs/>
          <w:color w:val="FF0000"/>
        </w:rPr>
        <w:t xml:space="preserve">. </w:t>
      </w:r>
    </w:p>
    <w:p w:rsidR="00E735BE" w:rsidRDefault="00E735BE" w:rsidP="00E73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563AA" w:rsidRPr="003563AA" w:rsidRDefault="00F03968" w:rsidP="009D50C1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03968">
        <w:rPr>
          <w:rFonts w:ascii="Arial" w:hAnsi="Arial" w:cs="Arial"/>
          <w:b/>
          <w:bCs/>
          <w:color w:val="000000"/>
        </w:rPr>
        <w:t xml:space="preserve">DETAILS OF FURTHER INFORMATION REQUIRED BY DECISION MAKER </w:t>
      </w:r>
    </w:p>
    <w:p w:rsidR="003563AA" w:rsidRPr="003563AA" w:rsidRDefault="003563AA" w:rsidP="009D50C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3563AA">
        <w:rPr>
          <w:rFonts w:ascii="Arial" w:hAnsi="Arial" w:cs="Arial"/>
          <w:b/>
          <w:bCs/>
          <w:color w:val="000000"/>
        </w:rPr>
        <w:t xml:space="preserve">Further information required: </w:t>
      </w:r>
      <w:r w:rsidRPr="003563AA">
        <w:rPr>
          <w:rFonts w:ascii="Arial" w:hAnsi="Arial" w:cs="Arial"/>
          <w:i/>
          <w:iCs/>
          <w:color w:val="000000"/>
        </w:rPr>
        <w:t xml:space="preserve">(if none, please specify) </w:t>
      </w:r>
      <w:r w:rsidRPr="009D50C1">
        <w:rPr>
          <w:rFonts w:ascii="Arial" w:hAnsi="Arial" w:cs="Arial"/>
          <w:b/>
          <w:bCs/>
          <w:color w:val="FF0000"/>
        </w:rPr>
        <w:t xml:space="preserve">[xx] </w:t>
      </w:r>
    </w:p>
    <w:p w:rsidR="003563AA" w:rsidRPr="003563AA" w:rsidRDefault="003563AA" w:rsidP="003563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63AA">
        <w:rPr>
          <w:rFonts w:ascii="Arial" w:hAnsi="Arial" w:cs="Arial"/>
          <w:b/>
          <w:bCs/>
          <w:color w:val="000000"/>
        </w:rPr>
        <w:t xml:space="preserve">CONFIRMATION OF DECISION AND GUIDANCE </w:t>
      </w:r>
      <w:r w:rsidRPr="003563AA">
        <w:rPr>
          <w:rFonts w:ascii="Arial" w:hAnsi="Arial" w:cs="Arial"/>
          <w:i/>
          <w:iCs/>
          <w:color w:val="000000"/>
        </w:rPr>
        <w:t xml:space="preserve">(to be completed by the </w:t>
      </w:r>
      <w:r w:rsidR="00EB21F8">
        <w:rPr>
          <w:rFonts w:ascii="Arial" w:hAnsi="Arial" w:cs="Arial"/>
          <w:i/>
          <w:iCs/>
          <w:color w:val="000000"/>
        </w:rPr>
        <w:t>Director of the Research Office</w:t>
      </w:r>
      <w:r w:rsidRPr="003563AA">
        <w:rPr>
          <w:rFonts w:ascii="Arial" w:hAnsi="Arial" w:cs="Arial"/>
          <w:i/>
          <w:iCs/>
          <w:color w:val="000000"/>
        </w:rPr>
        <w:t xml:space="preserve">) </w:t>
      </w:r>
    </w:p>
    <w:p w:rsidR="003563AA" w:rsidRPr="003563AA" w:rsidRDefault="003563AA" w:rsidP="003563A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</w:rPr>
      </w:pPr>
      <w:r w:rsidRPr="003563AA">
        <w:rPr>
          <w:rFonts w:ascii="Arial" w:hAnsi="Arial" w:cs="Arial"/>
          <w:b/>
          <w:bCs/>
          <w:color w:val="000000"/>
        </w:rPr>
        <w:t xml:space="preserve">Do you approve the proposed relationship? </w:t>
      </w:r>
      <w:r w:rsidRPr="003563AA">
        <w:rPr>
          <w:rFonts w:ascii="Arial" w:hAnsi="Arial" w:cs="Arial"/>
          <w:color w:val="000000"/>
        </w:rPr>
        <w:t xml:space="preserve">Yes/No </w:t>
      </w:r>
    </w:p>
    <w:p w:rsidR="003563AA" w:rsidRPr="003563AA" w:rsidRDefault="003563AA" w:rsidP="003563A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</w:rPr>
      </w:pPr>
      <w:r w:rsidRPr="003563AA">
        <w:rPr>
          <w:rFonts w:ascii="Arial" w:hAnsi="Arial" w:cs="Arial"/>
          <w:b/>
          <w:bCs/>
          <w:color w:val="000000"/>
        </w:rPr>
        <w:t xml:space="preserve">Details of any conditions attached to an approval: </w:t>
      </w:r>
      <w:r w:rsidRPr="008B2A4F">
        <w:rPr>
          <w:rFonts w:ascii="Arial" w:hAnsi="Arial" w:cs="Arial"/>
          <w:b/>
          <w:bCs/>
          <w:color w:val="FF0000"/>
        </w:rPr>
        <w:t xml:space="preserve">[xx] </w:t>
      </w:r>
    </w:p>
    <w:p w:rsidR="003563AA" w:rsidRDefault="003563AA" w:rsidP="00E77F30">
      <w:pPr>
        <w:pStyle w:val="Default"/>
        <w:ind w:left="720"/>
        <w:rPr>
          <w:b/>
          <w:bCs/>
          <w:color w:val="FF0000"/>
        </w:rPr>
      </w:pPr>
      <w:r w:rsidRPr="003563AA">
        <w:rPr>
          <w:b/>
          <w:bCs/>
        </w:rPr>
        <w:t xml:space="preserve">Any further comments </w:t>
      </w:r>
      <w:r w:rsidRPr="005C67A9">
        <w:rPr>
          <w:b/>
          <w:bCs/>
          <w:color w:val="FF0000"/>
        </w:rPr>
        <w:t xml:space="preserve">[xx] </w:t>
      </w:r>
    </w:p>
    <w:p w:rsidR="00EB21F8" w:rsidRDefault="00EB21F8" w:rsidP="005C67A9">
      <w:pPr>
        <w:pStyle w:val="Default"/>
        <w:rPr>
          <w:b/>
          <w:bCs/>
          <w:color w:val="FF0000"/>
        </w:rPr>
      </w:pPr>
    </w:p>
    <w:p w:rsidR="00EB21F8" w:rsidRPr="003563AA" w:rsidRDefault="00EB21F8" w:rsidP="00EB21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63AA">
        <w:rPr>
          <w:rFonts w:ascii="Arial" w:hAnsi="Arial" w:cs="Arial"/>
          <w:b/>
          <w:bCs/>
          <w:color w:val="000000"/>
        </w:rPr>
        <w:t xml:space="preserve">CONFIRMATION OF DECISION AND GUIDANCE </w:t>
      </w:r>
      <w:r w:rsidRPr="003563AA">
        <w:rPr>
          <w:rFonts w:ascii="Arial" w:hAnsi="Arial" w:cs="Arial"/>
          <w:i/>
          <w:iCs/>
          <w:color w:val="000000"/>
        </w:rPr>
        <w:t xml:space="preserve">(to be completed by the </w:t>
      </w:r>
      <w:r w:rsidR="00E77F30">
        <w:rPr>
          <w:rFonts w:ascii="Arial" w:hAnsi="Arial" w:cs="Arial"/>
          <w:i/>
          <w:iCs/>
          <w:color w:val="000000"/>
        </w:rPr>
        <w:t>Dean/FOO</w:t>
      </w:r>
      <w:r w:rsidRPr="003563AA">
        <w:rPr>
          <w:rFonts w:ascii="Arial" w:hAnsi="Arial" w:cs="Arial"/>
          <w:i/>
          <w:iCs/>
          <w:color w:val="000000"/>
        </w:rPr>
        <w:t xml:space="preserve">) </w:t>
      </w:r>
    </w:p>
    <w:p w:rsidR="00EB21F8" w:rsidRPr="003563AA" w:rsidRDefault="00EB21F8" w:rsidP="005C67A9">
      <w:pPr>
        <w:pStyle w:val="Default"/>
      </w:pPr>
    </w:p>
    <w:p w:rsidR="00EB21F8" w:rsidRPr="003563AA" w:rsidRDefault="00EB21F8" w:rsidP="00EB21F8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</w:rPr>
      </w:pPr>
      <w:r w:rsidRPr="003563AA">
        <w:rPr>
          <w:rFonts w:ascii="Arial" w:hAnsi="Arial" w:cs="Arial"/>
          <w:b/>
          <w:bCs/>
          <w:color w:val="000000"/>
        </w:rPr>
        <w:t xml:space="preserve">Do you approve the proposed relationship? </w:t>
      </w:r>
      <w:r w:rsidRPr="003563AA">
        <w:rPr>
          <w:rFonts w:ascii="Arial" w:hAnsi="Arial" w:cs="Arial"/>
          <w:color w:val="000000"/>
        </w:rPr>
        <w:t xml:space="preserve">Yes/No </w:t>
      </w:r>
    </w:p>
    <w:p w:rsidR="00EB21F8" w:rsidRPr="003563AA" w:rsidRDefault="00EB21F8" w:rsidP="00EB21F8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</w:rPr>
      </w:pPr>
      <w:r w:rsidRPr="003563AA">
        <w:rPr>
          <w:rFonts w:ascii="Arial" w:hAnsi="Arial" w:cs="Arial"/>
          <w:b/>
          <w:bCs/>
          <w:color w:val="000000"/>
        </w:rPr>
        <w:t xml:space="preserve">Details of any conditions attached to an approval: </w:t>
      </w:r>
      <w:r w:rsidRPr="008B2A4F">
        <w:rPr>
          <w:rFonts w:ascii="Arial" w:hAnsi="Arial" w:cs="Arial"/>
          <w:b/>
          <w:bCs/>
          <w:color w:val="FF0000"/>
        </w:rPr>
        <w:t xml:space="preserve">[xx] </w:t>
      </w:r>
    </w:p>
    <w:p w:rsidR="00EB21F8" w:rsidRDefault="00EB21F8" w:rsidP="00E77F30">
      <w:pPr>
        <w:pStyle w:val="Default"/>
        <w:ind w:left="720"/>
        <w:rPr>
          <w:b/>
          <w:bCs/>
          <w:color w:val="FF0000"/>
        </w:rPr>
      </w:pPr>
      <w:r w:rsidRPr="003563AA">
        <w:rPr>
          <w:b/>
          <w:bCs/>
        </w:rPr>
        <w:t xml:space="preserve">Any further comments </w:t>
      </w:r>
      <w:r w:rsidRPr="005C67A9">
        <w:rPr>
          <w:b/>
          <w:bCs/>
          <w:color w:val="FF0000"/>
        </w:rPr>
        <w:t xml:space="preserve">[xx] </w:t>
      </w:r>
    </w:p>
    <w:p w:rsidR="003563AA" w:rsidRPr="003563AA" w:rsidRDefault="003563AA" w:rsidP="003563AA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</w:rPr>
      </w:pPr>
    </w:p>
    <w:p w:rsidR="0064112B" w:rsidRDefault="0064112B" w:rsidP="001A0B84">
      <w:pPr>
        <w:spacing w:line="240" w:lineRule="auto"/>
      </w:pPr>
    </w:p>
    <w:sectPr w:rsidR="0064112B" w:rsidSect="006B6F00">
      <w:headerReference w:type="default" r:id="rId11"/>
      <w:footerReference w:type="default" r:id="rId12"/>
      <w:type w:val="continuous"/>
      <w:pgSz w:w="11906" w:h="16838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52" w:rsidRDefault="000D2A52" w:rsidP="00CD77F6">
      <w:pPr>
        <w:spacing w:after="0" w:line="240" w:lineRule="auto"/>
      </w:pPr>
      <w:r>
        <w:separator/>
      </w:r>
    </w:p>
  </w:endnote>
  <w:endnote w:type="continuationSeparator" w:id="0">
    <w:p w:rsidR="000D2A52" w:rsidRDefault="000D2A52" w:rsidP="00CD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A9" w:rsidRDefault="00554EA9" w:rsidP="0079262A">
    <w:pPr>
      <w:pStyle w:val="Footer"/>
      <w:jc w:val="center"/>
    </w:pPr>
    <w:r>
      <w:t xml:space="preserve">Page | </w:t>
    </w:r>
    <w:r w:rsidR="00A11A30">
      <w:fldChar w:fldCharType="begin"/>
    </w:r>
    <w:r>
      <w:instrText xml:space="preserve"> PAGE   \* MERGEFORMAT </w:instrText>
    </w:r>
    <w:r w:rsidR="00A11A30">
      <w:fldChar w:fldCharType="separate"/>
    </w:r>
    <w:r w:rsidR="001A0B84">
      <w:rPr>
        <w:noProof/>
      </w:rPr>
      <w:t>3</w:t>
    </w:r>
    <w:r w:rsidR="00A11A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52" w:rsidRDefault="000D2A52" w:rsidP="00CD77F6">
      <w:pPr>
        <w:spacing w:after="0" w:line="240" w:lineRule="auto"/>
      </w:pPr>
      <w:r>
        <w:separator/>
      </w:r>
    </w:p>
  </w:footnote>
  <w:footnote w:type="continuationSeparator" w:id="0">
    <w:p w:rsidR="000D2A52" w:rsidRDefault="000D2A52" w:rsidP="00CD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A9" w:rsidRDefault="00554E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582698"/>
    <w:multiLevelType w:val="hybridMultilevel"/>
    <w:tmpl w:val="079C933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F1325"/>
    <w:multiLevelType w:val="multilevel"/>
    <w:tmpl w:val="4EC0B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C36992"/>
    <w:multiLevelType w:val="hybridMultilevel"/>
    <w:tmpl w:val="C75C8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D80D7F"/>
    <w:multiLevelType w:val="hybridMultilevel"/>
    <w:tmpl w:val="EB94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D3189"/>
    <w:multiLevelType w:val="hybridMultilevel"/>
    <w:tmpl w:val="DFE025F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1F369EE"/>
    <w:multiLevelType w:val="hybridMultilevel"/>
    <w:tmpl w:val="5C60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136"/>
    <w:multiLevelType w:val="multilevel"/>
    <w:tmpl w:val="63761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1858DE"/>
    <w:multiLevelType w:val="hybridMultilevel"/>
    <w:tmpl w:val="30EAF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32530"/>
    <w:multiLevelType w:val="multilevel"/>
    <w:tmpl w:val="9C24B6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C71CF5"/>
    <w:multiLevelType w:val="hybridMultilevel"/>
    <w:tmpl w:val="885A4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D9D"/>
    <w:multiLevelType w:val="hybridMultilevel"/>
    <w:tmpl w:val="BDDA0D3A"/>
    <w:lvl w:ilvl="0" w:tplc="D6D06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022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4D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04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25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F06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A5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A6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47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41EA1C4"/>
    <w:multiLevelType w:val="hybridMultilevel"/>
    <w:tmpl w:val="3FAD2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AE83B00"/>
    <w:multiLevelType w:val="hybridMultilevel"/>
    <w:tmpl w:val="E86E5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C1372"/>
    <w:multiLevelType w:val="multilevel"/>
    <w:tmpl w:val="0BCE4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703EF2"/>
    <w:multiLevelType w:val="hybridMultilevel"/>
    <w:tmpl w:val="FF24C87A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33EB0885"/>
    <w:multiLevelType w:val="hybridMultilevel"/>
    <w:tmpl w:val="1E28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8765C"/>
    <w:multiLevelType w:val="multilevel"/>
    <w:tmpl w:val="6E729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BB276AC"/>
    <w:multiLevelType w:val="hybridMultilevel"/>
    <w:tmpl w:val="C85285A8"/>
    <w:lvl w:ilvl="0" w:tplc="A5BA5A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89085F"/>
    <w:multiLevelType w:val="hybridMultilevel"/>
    <w:tmpl w:val="C47C5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EB032B"/>
    <w:multiLevelType w:val="hybridMultilevel"/>
    <w:tmpl w:val="1B7608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3B2A5A"/>
    <w:multiLevelType w:val="hybridMultilevel"/>
    <w:tmpl w:val="07BAE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A3CCB"/>
    <w:multiLevelType w:val="multilevel"/>
    <w:tmpl w:val="CAEE9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F745937"/>
    <w:multiLevelType w:val="hybridMultilevel"/>
    <w:tmpl w:val="26722D64"/>
    <w:lvl w:ilvl="0" w:tplc="A5BA5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9"/>
  </w:num>
  <w:num w:numId="5">
    <w:abstractNumId w:val="0"/>
  </w:num>
  <w:num w:numId="6">
    <w:abstractNumId w:val="1"/>
  </w:num>
  <w:num w:numId="7">
    <w:abstractNumId w:val="13"/>
  </w:num>
  <w:num w:numId="8">
    <w:abstractNumId w:val="21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22"/>
  </w:num>
  <w:num w:numId="14">
    <w:abstractNumId w:val="12"/>
  </w:num>
  <w:num w:numId="15">
    <w:abstractNumId w:val="5"/>
  </w:num>
  <w:num w:numId="16">
    <w:abstractNumId w:val="7"/>
  </w:num>
  <w:num w:numId="17">
    <w:abstractNumId w:val="3"/>
  </w:num>
  <w:num w:numId="18">
    <w:abstractNumId w:val="20"/>
  </w:num>
  <w:num w:numId="19">
    <w:abstractNumId w:val="10"/>
  </w:num>
  <w:num w:numId="20">
    <w:abstractNumId w:val="18"/>
  </w:num>
  <w:num w:numId="21">
    <w:abstractNumId w:val="17"/>
  </w:num>
  <w:num w:numId="22">
    <w:abstractNumId w:val="14"/>
  </w:num>
  <w:num w:numId="23">
    <w:abstractNumId w:val="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54"/>
    <w:rsid w:val="00004087"/>
    <w:rsid w:val="00005A04"/>
    <w:rsid w:val="00010D1A"/>
    <w:rsid w:val="0001637A"/>
    <w:rsid w:val="00024E7F"/>
    <w:rsid w:val="00025C22"/>
    <w:rsid w:val="00026554"/>
    <w:rsid w:val="00026C23"/>
    <w:rsid w:val="00026D4F"/>
    <w:rsid w:val="0003188D"/>
    <w:rsid w:val="000333B9"/>
    <w:rsid w:val="0003368B"/>
    <w:rsid w:val="00034CE7"/>
    <w:rsid w:val="00035805"/>
    <w:rsid w:val="000360F6"/>
    <w:rsid w:val="000423CE"/>
    <w:rsid w:val="00053ED7"/>
    <w:rsid w:val="00054034"/>
    <w:rsid w:val="00054B7B"/>
    <w:rsid w:val="00057AD7"/>
    <w:rsid w:val="000609DB"/>
    <w:rsid w:val="000653FC"/>
    <w:rsid w:val="0006577F"/>
    <w:rsid w:val="00071C51"/>
    <w:rsid w:val="00074205"/>
    <w:rsid w:val="000814F0"/>
    <w:rsid w:val="00082037"/>
    <w:rsid w:val="00084F73"/>
    <w:rsid w:val="00086A95"/>
    <w:rsid w:val="0008775E"/>
    <w:rsid w:val="000912C3"/>
    <w:rsid w:val="0009371E"/>
    <w:rsid w:val="000939F7"/>
    <w:rsid w:val="000A48D4"/>
    <w:rsid w:val="000B02C8"/>
    <w:rsid w:val="000B14A6"/>
    <w:rsid w:val="000B3931"/>
    <w:rsid w:val="000B4F62"/>
    <w:rsid w:val="000C0B05"/>
    <w:rsid w:val="000C719F"/>
    <w:rsid w:val="000D2A52"/>
    <w:rsid w:val="000D572B"/>
    <w:rsid w:val="000E0E96"/>
    <w:rsid w:val="000E1B28"/>
    <w:rsid w:val="000E2B3D"/>
    <w:rsid w:val="000E40B4"/>
    <w:rsid w:val="000E5839"/>
    <w:rsid w:val="000E5CD1"/>
    <w:rsid w:val="000E7713"/>
    <w:rsid w:val="000F7198"/>
    <w:rsid w:val="000F7581"/>
    <w:rsid w:val="000F7618"/>
    <w:rsid w:val="001016C8"/>
    <w:rsid w:val="00103354"/>
    <w:rsid w:val="0010618F"/>
    <w:rsid w:val="00110452"/>
    <w:rsid w:val="00116167"/>
    <w:rsid w:val="00116E08"/>
    <w:rsid w:val="00120111"/>
    <w:rsid w:val="00130743"/>
    <w:rsid w:val="0013182D"/>
    <w:rsid w:val="00135314"/>
    <w:rsid w:val="00137044"/>
    <w:rsid w:val="00137A00"/>
    <w:rsid w:val="001512C0"/>
    <w:rsid w:val="00155986"/>
    <w:rsid w:val="00157CFC"/>
    <w:rsid w:val="001615AB"/>
    <w:rsid w:val="00163FB1"/>
    <w:rsid w:val="00164617"/>
    <w:rsid w:val="001665EB"/>
    <w:rsid w:val="001730B6"/>
    <w:rsid w:val="00175DF8"/>
    <w:rsid w:val="00177006"/>
    <w:rsid w:val="00180F28"/>
    <w:rsid w:val="001827AA"/>
    <w:rsid w:val="00183DF7"/>
    <w:rsid w:val="001A0B84"/>
    <w:rsid w:val="001A3A11"/>
    <w:rsid w:val="001A63BB"/>
    <w:rsid w:val="001A64DB"/>
    <w:rsid w:val="001A6BCE"/>
    <w:rsid w:val="001A6CF9"/>
    <w:rsid w:val="001A72DE"/>
    <w:rsid w:val="001B00D3"/>
    <w:rsid w:val="001C1919"/>
    <w:rsid w:val="001C3938"/>
    <w:rsid w:val="001C725F"/>
    <w:rsid w:val="001D31B1"/>
    <w:rsid w:val="001D610E"/>
    <w:rsid w:val="001E2F46"/>
    <w:rsid w:val="001E3E10"/>
    <w:rsid w:val="001E7CB8"/>
    <w:rsid w:val="001F34F6"/>
    <w:rsid w:val="001F778E"/>
    <w:rsid w:val="002041FC"/>
    <w:rsid w:val="0020571A"/>
    <w:rsid w:val="00207F36"/>
    <w:rsid w:val="00214C36"/>
    <w:rsid w:val="00216736"/>
    <w:rsid w:val="0021778F"/>
    <w:rsid w:val="00217BFC"/>
    <w:rsid w:val="002247D1"/>
    <w:rsid w:val="00224D87"/>
    <w:rsid w:val="002253D8"/>
    <w:rsid w:val="00230DFB"/>
    <w:rsid w:val="002432DA"/>
    <w:rsid w:val="00243D1A"/>
    <w:rsid w:val="0024536E"/>
    <w:rsid w:val="00246306"/>
    <w:rsid w:val="00250A1A"/>
    <w:rsid w:val="00250F84"/>
    <w:rsid w:val="002516E9"/>
    <w:rsid w:val="002556AB"/>
    <w:rsid w:val="002667A9"/>
    <w:rsid w:val="002717A2"/>
    <w:rsid w:val="00274578"/>
    <w:rsid w:val="00274FDE"/>
    <w:rsid w:val="00276136"/>
    <w:rsid w:val="002778C9"/>
    <w:rsid w:val="00286E38"/>
    <w:rsid w:val="002872B6"/>
    <w:rsid w:val="00290191"/>
    <w:rsid w:val="00290524"/>
    <w:rsid w:val="00293DE4"/>
    <w:rsid w:val="00294604"/>
    <w:rsid w:val="00294968"/>
    <w:rsid w:val="002969C2"/>
    <w:rsid w:val="002969C7"/>
    <w:rsid w:val="002A1173"/>
    <w:rsid w:val="002A179D"/>
    <w:rsid w:val="002A1903"/>
    <w:rsid w:val="002A3FF3"/>
    <w:rsid w:val="002A743E"/>
    <w:rsid w:val="002B2EB1"/>
    <w:rsid w:val="002B3AF7"/>
    <w:rsid w:val="002B3DC3"/>
    <w:rsid w:val="002B401D"/>
    <w:rsid w:val="002B56B5"/>
    <w:rsid w:val="002C40EF"/>
    <w:rsid w:val="002D3D3C"/>
    <w:rsid w:val="002E02A2"/>
    <w:rsid w:val="002E3DCA"/>
    <w:rsid w:val="002E4069"/>
    <w:rsid w:val="002E44E2"/>
    <w:rsid w:val="002E63E4"/>
    <w:rsid w:val="002F29B7"/>
    <w:rsid w:val="002F644A"/>
    <w:rsid w:val="00300C5F"/>
    <w:rsid w:val="0030341D"/>
    <w:rsid w:val="0030402B"/>
    <w:rsid w:val="00305C32"/>
    <w:rsid w:val="00306A73"/>
    <w:rsid w:val="00307B42"/>
    <w:rsid w:val="00307FA5"/>
    <w:rsid w:val="00310860"/>
    <w:rsid w:val="00310DED"/>
    <w:rsid w:val="00310EE6"/>
    <w:rsid w:val="00311709"/>
    <w:rsid w:val="00313F7B"/>
    <w:rsid w:val="00316AA4"/>
    <w:rsid w:val="00317A3A"/>
    <w:rsid w:val="00321A7A"/>
    <w:rsid w:val="003239EC"/>
    <w:rsid w:val="00323A8D"/>
    <w:rsid w:val="003240BA"/>
    <w:rsid w:val="00325E6D"/>
    <w:rsid w:val="00330685"/>
    <w:rsid w:val="00330AD7"/>
    <w:rsid w:val="00330FDE"/>
    <w:rsid w:val="00331862"/>
    <w:rsid w:val="00333890"/>
    <w:rsid w:val="00336A9C"/>
    <w:rsid w:val="00337CE4"/>
    <w:rsid w:val="003458AB"/>
    <w:rsid w:val="003459C4"/>
    <w:rsid w:val="00346B35"/>
    <w:rsid w:val="00350528"/>
    <w:rsid w:val="003513DE"/>
    <w:rsid w:val="00351C74"/>
    <w:rsid w:val="00352996"/>
    <w:rsid w:val="003563AA"/>
    <w:rsid w:val="00360E79"/>
    <w:rsid w:val="003767D4"/>
    <w:rsid w:val="0038131D"/>
    <w:rsid w:val="00392E61"/>
    <w:rsid w:val="003A23E5"/>
    <w:rsid w:val="003A3DE4"/>
    <w:rsid w:val="003A53A2"/>
    <w:rsid w:val="003B05B8"/>
    <w:rsid w:val="003B405C"/>
    <w:rsid w:val="003B4827"/>
    <w:rsid w:val="003C713B"/>
    <w:rsid w:val="003D471E"/>
    <w:rsid w:val="003D51C0"/>
    <w:rsid w:val="003E28CF"/>
    <w:rsid w:val="003E38A9"/>
    <w:rsid w:val="003F2DAF"/>
    <w:rsid w:val="0040137A"/>
    <w:rsid w:val="00402952"/>
    <w:rsid w:val="004032F6"/>
    <w:rsid w:val="00406C87"/>
    <w:rsid w:val="00411384"/>
    <w:rsid w:val="00413E2C"/>
    <w:rsid w:val="0041458F"/>
    <w:rsid w:val="004150D6"/>
    <w:rsid w:val="00415192"/>
    <w:rsid w:val="00416C4E"/>
    <w:rsid w:val="00420AD4"/>
    <w:rsid w:val="00423E71"/>
    <w:rsid w:val="00426953"/>
    <w:rsid w:val="00427626"/>
    <w:rsid w:val="00430535"/>
    <w:rsid w:val="00431951"/>
    <w:rsid w:val="00433D05"/>
    <w:rsid w:val="0043532C"/>
    <w:rsid w:val="00436BBD"/>
    <w:rsid w:val="004426FD"/>
    <w:rsid w:val="004445E8"/>
    <w:rsid w:val="004508A2"/>
    <w:rsid w:val="00457468"/>
    <w:rsid w:val="00457F63"/>
    <w:rsid w:val="00470749"/>
    <w:rsid w:val="0047142F"/>
    <w:rsid w:val="00476415"/>
    <w:rsid w:val="00482861"/>
    <w:rsid w:val="00491F4E"/>
    <w:rsid w:val="004925FF"/>
    <w:rsid w:val="004A144A"/>
    <w:rsid w:val="004A597D"/>
    <w:rsid w:val="004B1415"/>
    <w:rsid w:val="004B7A33"/>
    <w:rsid w:val="004C6D7C"/>
    <w:rsid w:val="004D3E7B"/>
    <w:rsid w:val="004D74B3"/>
    <w:rsid w:val="004E464D"/>
    <w:rsid w:val="004E5588"/>
    <w:rsid w:val="004F1DE1"/>
    <w:rsid w:val="004F1E72"/>
    <w:rsid w:val="004F45A9"/>
    <w:rsid w:val="004F463F"/>
    <w:rsid w:val="00502F54"/>
    <w:rsid w:val="00505A06"/>
    <w:rsid w:val="00507930"/>
    <w:rsid w:val="00507CA5"/>
    <w:rsid w:val="00510B99"/>
    <w:rsid w:val="00515904"/>
    <w:rsid w:val="0052145A"/>
    <w:rsid w:val="00521B40"/>
    <w:rsid w:val="005261A8"/>
    <w:rsid w:val="00527DBB"/>
    <w:rsid w:val="00530C00"/>
    <w:rsid w:val="00531DC5"/>
    <w:rsid w:val="00533B65"/>
    <w:rsid w:val="00534A5D"/>
    <w:rsid w:val="00536A99"/>
    <w:rsid w:val="00537131"/>
    <w:rsid w:val="00537BC9"/>
    <w:rsid w:val="00537C5A"/>
    <w:rsid w:val="00537DD2"/>
    <w:rsid w:val="00544D6D"/>
    <w:rsid w:val="00553571"/>
    <w:rsid w:val="0055495E"/>
    <w:rsid w:val="00554EA9"/>
    <w:rsid w:val="00556AEB"/>
    <w:rsid w:val="00562A84"/>
    <w:rsid w:val="00564130"/>
    <w:rsid w:val="00576466"/>
    <w:rsid w:val="00576F45"/>
    <w:rsid w:val="005821BD"/>
    <w:rsid w:val="00585F08"/>
    <w:rsid w:val="0058783C"/>
    <w:rsid w:val="00587A18"/>
    <w:rsid w:val="00596B49"/>
    <w:rsid w:val="005A446E"/>
    <w:rsid w:val="005A4AAF"/>
    <w:rsid w:val="005A558A"/>
    <w:rsid w:val="005A5B9A"/>
    <w:rsid w:val="005B16AB"/>
    <w:rsid w:val="005B2BE2"/>
    <w:rsid w:val="005B46B1"/>
    <w:rsid w:val="005B482C"/>
    <w:rsid w:val="005B53E0"/>
    <w:rsid w:val="005C352B"/>
    <w:rsid w:val="005C3FF4"/>
    <w:rsid w:val="005C67A9"/>
    <w:rsid w:val="005C6881"/>
    <w:rsid w:val="005C771B"/>
    <w:rsid w:val="005D0EAA"/>
    <w:rsid w:val="005D6771"/>
    <w:rsid w:val="005E02E7"/>
    <w:rsid w:val="005E2181"/>
    <w:rsid w:val="005E2681"/>
    <w:rsid w:val="005E5C43"/>
    <w:rsid w:val="00601908"/>
    <w:rsid w:val="00603670"/>
    <w:rsid w:val="00612879"/>
    <w:rsid w:val="0061482A"/>
    <w:rsid w:val="00615559"/>
    <w:rsid w:val="00621678"/>
    <w:rsid w:val="00624313"/>
    <w:rsid w:val="0062571E"/>
    <w:rsid w:val="0062685F"/>
    <w:rsid w:val="006351FC"/>
    <w:rsid w:val="0064112B"/>
    <w:rsid w:val="00642206"/>
    <w:rsid w:val="00643896"/>
    <w:rsid w:val="00646DFD"/>
    <w:rsid w:val="00647B1D"/>
    <w:rsid w:val="00650182"/>
    <w:rsid w:val="00650CF2"/>
    <w:rsid w:val="0065510B"/>
    <w:rsid w:val="00655F2E"/>
    <w:rsid w:val="0065685E"/>
    <w:rsid w:val="00657793"/>
    <w:rsid w:val="00661C51"/>
    <w:rsid w:val="00666927"/>
    <w:rsid w:val="0067484D"/>
    <w:rsid w:val="00674956"/>
    <w:rsid w:val="00680806"/>
    <w:rsid w:val="006819BA"/>
    <w:rsid w:val="00683DB6"/>
    <w:rsid w:val="00692B9A"/>
    <w:rsid w:val="00693074"/>
    <w:rsid w:val="00694FB4"/>
    <w:rsid w:val="0069696E"/>
    <w:rsid w:val="006A12FF"/>
    <w:rsid w:val="006A1D09"/>
    <w:rsid w:val="006A52AB"/>
    <w:rsid w:val="006B0499"/>
    <w:rsid w:val="006B1176"/>
    <w:rsid w:val="006B1D77"/>
    <w:rsid w:val="006B6F00"/>
    <w:rsid w:val="006D254B"/>
    <w:rsid w:val="006E563A"/>
    <w:rsid w:val="006F2E22"/>
    <w:rsid w:val="006F471E"/>
    <w:rsid w:val="006F64A4"/>
    <w:rsid w:val="00700CFF"/>
    <w:rsid w:val="00703022"/>
    <w:rsid w:val="007055DE"/>
    <w:rsid w:val="00705940"/>
    <w:rsid w:val="007064A7"/>
    <w:rsid w:val="00706AF5"/>
    <w:rsid w:val="00714BC4"/>
    <w:rsid w:val="00715499"/>
    <w:rsid w:val="007166DB"/>
    <w:rsid w:val="007206EC"/>
    <w:rsid w:val="00725D49"/>
    <w:rsid w:val="00741A5E"/>
    <w:rsid w:val="00746221"/>
    <w:rsid w:val="00753C6B"/>
    <w:rsid w:val="007540C6"/>
    <w:rsid w:val="007554A9"/>
    <w:rsid w:val="00761083"/>
    <w:rsid w:val="00763876"/>
    <w:rsid w:val="007650A5"/>
    <w:rsid w:val="007661AF"/>
    <w:rsid w:val="00766BB9"/>
    <w:rsid w:val="007811AE"/>
    <w:rsid w:val="00783794"/>
    <w:rsid w:val="00784363"/>
    <w:rsid w:val="00790ECC"/>
    <w:rsid w:val="0079262A"/>
    <w:rsid w:val="00797595"/>
    <w:rsid w:val="007A3BD2"/>
    <w:rsid w:val="007A64CC"/>
    <w:rsid w:val="007A682C"/>
    <w:rsid w:val="007B2507"/>
    <w:rsid w:val="007B461A"/>
    <w:rsid w:val="007B5553"/>
    <w:rsid w:val="007C33DE"/>
    <w:rsid w:val="007D39EE"/>
    <w:rsid w:val="007D3AE1"/>
    <w:rsid w:val="007D3B1D"/>
    <w:rsid w:val="007E2700"/>
    <w:rsid w:val="007F5B47"/>
    <w:rsid w:val="0080175C"/>
    <w:rsid w:val="00802C11"/>
    <w:rsid w:val="00802D10"/>
    <w:rsid w:val="00806537"/>
    <w:rsid w:val="00812374"/>
    <w:rsid w:val="00813926"/>
    <w:rsid w:val="00815E9B"/>
    <w:rsid w:val="008227B8"/>
    <w:rsid w:val="00826A0F"/>
    <w:rsid w:val="00827F95"/>
    <w:rsid w:val="00830431"/>
    <w:rsid w:val="00832B0B"/>
    <w:rsid w:val="00833FA0"/>
    <w:rsid w:val="00840890"/>
    <w:rsid w:val="00851822"/>
    <w:rsid w:val="00851FE7"/>
    <w:rsid w:val="00860BFC"/>
    <w:rsid w:val="00872A01"/>
    <w:rsid w:val="0088241B"/>
    <w:rsid w:val="0088555D"/>
    <w:rsid w:val="00887C02"/>
    <w:rsid w:val="00892085"/>
    <w:rsid w:val="00894640"/>
    <w:rsid w:val="00895F25"/>
    <w:rsid w:val="00897AA1"/>
    <w:rsid w:val="008A0198"/>
    <w:rsid w:val="008A03F3"/>
    <w:rsid w:val="008A08EB"/>
    <w:rsid w:val="008A7771"/>
    <w:rsid w:val="008B2A4F"/>
    <w:rsid w:val="008B2F8C"/>
    <w:rsid w:val="008C0907"/>
    <w:rsid w:val="008C499C"/>
    <w:rsid w:val="008C6122"/>
    <w:rsid w:val="008D31BE"/>
    <w:rsid w:val="008D5158"/>
    <w:rsid w:val="008D7623"/>
    <w:rsid w:val="008E17E2"/>
    <w:rsid w:val="008E6620"/>
    <w:rsid w:val="009028F4"/>
    <w:rsid w:val="00902AC0"/>
    <w:rsid w:val="00911948"/>
    <w:rsid w:val="00912A06"/>
    <w:rsid w:val="00915DA8"/>
    <w:rsid w:val="00921605"/>
    <w:rsid w:val="00922B5C"/>
    <w:rsid w:val="0092519C"/>
    <w:rsid w:val="00930FB8"/>
    <w:rsid w:val="0093169E"/>
    <w:rsid w:val="00933746"/>
    <w:rsid w:val="009373A1"/>
    <w:rsid w:val="00940392"/>
    <w:rsid w:val="00942339"/>
    <w:rsid w:val="009429A2"/>
    <w:rsid w:val="00944725"/>
    <w:rsid w:val="009467FB"/>
    <w:rsid w:val="009473B6"/>
    <w:rsid w:val="00951325"/>
    <w:rsid w:val="009530CD"/>
    <w:rsid w:val="00962453"/>
    <w:rsid w:val="0096440B"/>
    <w:rsid w:val="00967E22"/>
    <w:rsid w:val="0097522B"/>
    <w:rsid w:val="009A0FE5"/>
    <w:rsid w:val="009A156E"/>
    <w:rsid w:val="009A1EEC"/>
    <w:rsid w:val="009A299F"/>
    <w:rsid w:val="009A536F"/>
    <w:rsid w:val="009A678D"/>
    <w:rsid w:val="009B100B"/>
    <w:rsid w:val="009B22A0"/>
    <w:rsid w:val="009B23AE"/>
    <w:rsid w:val="009C0D59"/>
    <w:rsid w:val="009C3DCE"/>
    <w:rsid w:val="009C68C1"/>
    <w:rsid w:val="009C7837"/>
    <w:rsid w:val="009D00E0"/>
    <w:rsid w:val="009D50C1"/>
    <w:rsid w:val="009D76F6"/>
    <w:rsid w:val="009D7BDC"/>
    <w:rsid w:val="009E161C"/>
    <w:rsid w:val="009E1D6A"/>
    <w:rsid w:val="009E6059"/>
    <w:rsid w:val="009F26E1"/>
    <w:rsid w:val="009F2C76"/>
    <w:rsid w:val="009F4310"/>
    <w:rsid w:val="009F5FB3"/>
    <w:rsid w:val="009F65F8"/>
    <w:rsid w:val="009F673E"/>
    <w:rsid w:val="009F6FC1"/>
    <w:rsid w:val="00A0170B"/>
    <w:rsid w:val="00A04FFF"/>
    <w:rsid w:val="00A067F1"/>
    <w:rsid w:val="00A114E2"/>
    <w:rsid w:val="00A11A30"/>
    <w:rsid w:val="00A13329"/>
    <w:rsid w:val="00A14179"/>
    <w:rsid w:val="00A201EA"/>
    <w:rsid w:val="00A20CDC"/>
    <w:rsid w:val="00A216B5"/>
    <w:rsid w:val="00A2549B"/>
    <w:rsid w:val="00A33F42"/>
    <w:rsid w:val="00A403A0"/>
    <w:rsid w:val="00A432C8"/>
    <w:rsid w:val="00A462E8"/>
    <w:rsid w:val="00A5398F"/>
    <w:rsid w:val="00A55B66"/>
    <w:rsid w:val="00A607AC"/>
    <w:rsid w:val="00A62EC1"/>
    <w:rsid w:val="00A637A5"/>
    <w:rsid w:val="00A64FA1"/>
    <w:rsid w:val="00A66BF3"/>
    <w:rsid w:val="00A67A51"/>
    <w:rsid w:val="00A70F8C"/>
    <w:rsid w:val="00A72243"/>
    <w:rsid w:val="00A723FB"/>
    <w:rsid w:val="00A74701"/>
    <w:rsid w:val="00A754B2"/>
    <w:rsid w:val="00A9174E"/>
    <w:rsid w:val="00AA1ECC"/>
    <w:rsid w:val="00AA234D"/>
    <w:rsid w:val="00AA33A7"/>
    <w:rsid w:val="00AA3D58"/>
    <w:rsid w:val="00AA7337"/>
    <w:rsid w:val="00AB13CB"/>
    <w:rsid w:val="00AB2DB7"/>
    <w:rsid w:val="00AB4D5E"/>
    <w:rsid w:val="00AC59D3"/>
    <w:rsid w:val="00AC5A73"/>
    <w:rsid w:val="00AD2FBA"/>
    <w:rsid w:val="00AD352C"/>
    <w:rsid w:val="00AD7832"/>
    <w:rsid w:val="00AE020F"/>
    <w:rsid w:val="00AE0FB1"/>
    <w:rsid w:val="00AE1CC6"/>
    <w:rsid w:val="00AE4C47"/>
    <w:rsid w:val="00B00A9C"/>
    <w:rsid w:val="00B043A6"/>
    <w:rsid w:val="00B16238"/>
    <w:rsid w:val="00B16739"/>
    <w:rsid w:val="00B2704F"/>
    <w:rsid w:val="00B2768C"/>
    <w:rsid w:val="00B33121"/>
    <w:rsid w:val="00B34ED1"/>
    <w:rsid w:val="00B40AFA"/>
    <w:rsid w:val="00B54CF1"/>
    <w:rsid w:val="00B57BC0"/>
    <w:rsid w:val="00B6510C"/>
    <w:rsid w:val="00B65247"/>
    <w:rsid w:val="00B80552"/>
    <w:rsid w:val="00B87CEE"/>
    <w:rsid w:val="00B91263"/>
    <w:rsid w:val="00B94E21"/>
    <w:rsid w:val="00B95BC3"/>
    <w:rsid w:val="00BA302F"/>
    <w:rsid w:val="00BA7020"/>
    <w:rsid w:val="00BB023D"/>
    <w:rsid w:val="00BB1368"/>
    <w:rsid w:val="00BB44EC"/>
    <w:rsid w:val="00BD3053"/>
    <w:rsid w:val="00BD3329"/>
    <w:rsid w:val="00BD3C5C"/>
    <w:rsid w:val="00BD5947"/>
    <w:rsid w:val="00BD78D6"/>
    <w:rsid w:val="00BE20E0"/>
    <w:rsid w:val="00BE2759"/>
    <w:rsid w:val="00BE3A85"/>
    <w:rsid w:val="00BE7C84"/>
    <w:rsid w:val="00BF0422"/>
    <w:rsid w:val="00BF2A87"/>
    <w:rsid w:val="00BF38A0"/>
    <w:rsid w:val="00BF7EA6"/>
    <w:rsid w:val="00C0049E"/>
    <w:rsid w:val="00C03DD4"/>
    <w:rsid w:val="00C06B5D"/>
    <w:rsid w:val="00C10459"/>
    <w:rsid w:val="00C12726"/>
    <w:rsid w:val="00C12A66"/>
    <w:rsid w:val="00C147D0"/>
    <w:rsid w:val="00C157E0"/>
    <w:rsid w:val="00C17386"/>
    <w:rsid w:val="00C262E3"/>
    <w:rsid w:val="00C26D8B"/>
    <w:rsid w:val="00C31556"/>
    <w:rsid w:val="00C31B27"/>
    <w:rsid w:val="00C33949"/>
    <w:rsid w:val="00C33CC5"/>
    <w:rsid w:val="00C3510D"/>
    <w:rsid w:val="00C40B23"/>
    <w:rsid w:val="00C44DE6"/>
    <w:rsid w:val="00C50080"/>
    <w:rsid w:val="00C5256C"/>
    <w:rsid w:val="00C56E7E"/>
    <w:rsid w:val="00C575A2"/>
    <w:rsid w:val="00C6562B"/>
    <w:rsid w:val="00C729FC"/>
    <w:rsid w:val="00C73EAC"/>
    <w:rsid w:val="00C73EE7"/>
    <w:rsid w:val="00C81438"/>
    <w:rsid w:val="00C81910"/>
    <w:rsid w:val="00C92E13"/>
    <w:rsid w:val="00C949C1"/>
    <w:rsid w:val="00CA1E8D"/>
    <w:rsid w:val="00CA49CB"/>
    <w:rsid w:val="00CB5348"/>
    <w:rsid w:val="00CC1697"/>
    <w:rsid w:val="00CC6DA2"/>
    <w:rsid w:val="00CC74E8"/>
    <w:rsid w:val="00CD2112"/>
    <w:rsid w:val="00CD2E68"/>
    <w:rsid w:val="00CD3F24"/>
    <w:rsid w:val="00CD77F6"/>
    <w:rsid w:val="00CE62C2"/>
    <w:rsid w:val="00CF2884"/>
    <w:rsid w:val="00CF4AD3"/>
    <w:rsid w:val="00D04D43"/>
    <w:rsid w:val="00D07D86"/>
    <w:rsid w:val="00D1420F"/>
    <w:rsid w:val="00D14404"/>
    <w:rsid w:val="00D15B74"/>
    <w:rsid w:val="00D15B8D"/>
    <w:rsid w:val="00D179EA"/>
    <w:rsid w:val="00D2134F"/>
    <w:rsid w:val="00D2334D"/>
    <w:rsid w:val="00D348FA"/>
    <w:rsid w:val="00D4334F"/>
    <w:rsid w:val="00D454BC"/>
    <w:rsid w:val="00D504E7"/>
    <w:rsid w:val="00D525B1"/>
    <w:rsid w:val="00D52EF3"/>
    <w:rsid w:val="00D5353C"/>
    <w:rsid w:val="00D540C0"/>
    <w:rsid w:val="00D61DDE"/>
    <w:rsid w:val="00D63E43"/>
    <w:rsid w:val="00D647C9"/>
    <w:rsid w:val="00D8448F"/>
    <w:rsid w:val="00D86437"/>
    <w:rsid w:val="00D86AF9"/>
    <w:rsid w:val="00D878BC"/>
    <w:rsid w:val="00DA2939"/>
    <w:rsid w:val="00DA31E6"/>
    <w:rsid w:val="00DA6277"/>
    <w:rsid w:val="00DA62D8"/>
    <w:rsid w:val="00DB0662"/>
    <w:rsid w:val="00DB2125"/>
    <w:rsid w:val="00DB6F2F"/>
    <w:rsid w:val="00DC12E0"/>
    <w:rsid w:val="00DC23E3"/>
    <w:rsid w:val="00DC3843"/>
    <w:rsid w:val="00DC5BDE"/>
    <w:rsid w:val="00DD228F"/>
    <w:rsid w:val="00DF0184"/>
    <w:rsid w:val="00DF0DB5"/>
    <w:rsid w:val="00DF1322"/>
    <w:rsid w:val="00DF1809"/>
    <w:rsid w:val="00DF6738"/>
    <w:rsid w:val="00E015C9"/>
    <w:rsid w:val="00E07918"/>
    <w:rsid w:val="00E16DEC"/>
    <w:rsid w:val="00E2572A"/>
    <w:rsid w:val="00E3377D"/>
    <w:rsid w:val="00E34EC5"/>
    <w:rsid w:val="00E4310B"/>
    <w:rsid w:val="00E4422D"/>
    <w:rsid w:val="00E44DE0"/>
    <w:rsid w:val="00E46AC5"/>
    <w:rsid w:val="00E524A1"/>
    <w:rsid w:val="00E52B30"/>
    <w:rsid w:val="00E54281"/>
    <w:rsid w:val="00E55127"/>
    <w:rsid w:val="00E61225"/>
    <w:rsid w:val="00E61D4A"/>
    <w:rsid w:val="00E64518"/>
    <w:rsid w:val="00E64C5A"/>
    <w:rsid w:val="00E719A7"/>
    <w:rsid w:val="00E735BE"/>
    <w:rsid w:val="00E74B01"/>
    <w:rsid w:val="00E77EEF"/>
    <w:rsid w:val="00E77F30"/>
    <w:rsid w:val="00E80D68"/>
    <w:rsid w:val="00E94FCB"/>
    <w:rsid w:val="00EA18EB"/>
    <w:rsid w:val="00EA2065"/>
    <w:rsid w:val="00EA5CB2"/>
    <w:rsid w:val="00EA624D"/>
    <w:rsid w:val="00EB0CA9"/>
    <w:rsid w:val="00EB1BEA"/>
    <w:rsid w:val="00EB21F8"/>
    <w:rsid w:val="00EC0871"/>
    <w:rsid w:val="00EC357A"/>
    <w:rsid w:val="00EC375E"/>
    <w:rsid w:val="00EC7DB5"/>
    <w:rsid w:val="00ED414B"/>
    <w:rsid w:val="00ED7455"/>
    <w:rsid w:val="00EE283A"/>
    <w:rsid w:val="00EF4A00"/>
    <w:rsid w:val="00F01C20"/>
    <w:rsid w:val="00F0270D"/>
    <w:rsid w:val="00F03968"/>
    <w:rsid w:val="00F039F5"/>
    <w:rsid w:val="00F12F73"/>
    <w:rsid w:val="00F15641"/>
    <w:rsid w:val="00F179C4"/>
    <w:rsid w:val="00F33C13"/>
    <w:rsid w:val="00F33E42"/>
    <w:rsid w:val="00F35671"/>
    <w:rsid w:val="00F368EC"/>
    <w:rsid w:val="00F40A55"/>
    <w:rsid w:val="00F40B5C"/>
    <w:rsid w:val="00F4202A"/>
    <w:rsid w:val="00F45B51"/>
    <w:rsid w:val="00F4642B"/>
    <w:rsid w:val="00F52AF2"/>
    <w:rsid w:val="00F541F8"/>
    <w:rsid w:val="00F54D2D"/>
    <w:rsid w:val="00F55764"/>
    <w:rsid w:val="00F60F65"/>
    <w:rsid w:val="00F61EA1"/>
    <w:rsid w:val="00F66195"/>
    <w:rsid w:val="00F66D5A"/>
    <w:rsid w:val="00F7179B"/>
    <w:rsid w:val="00F75F36"/>
    <w:rsid w:val="00F90A3C"/>
    <w:rsid w:val="00F91D55"/>
    <w:rsid w:val="00F91E8E"/>
    <w:rsid w:val="00F96370"/>
    <w:rsid w:val="00F97C28"/>
    <w:rsid w:val="00FA6390"/>
    <w:rsid w:val="00FA75CB"/>
    <w:rsid w:val="00FB4D86"/>
    <w:rsid w:val="00FB5FF7"/>
    <w:rsid w:val="00FB68ED"/>
    <w:rsid w:val="00FC6A5A"/>
    <w:rsid w:val="00FD058A"/>
    <w:rsid w:val="00FE1DA4"/>
    <w:rsid w:val="00FE2F1A"/>
    <w:rsid w:val="00FE7B19"/>
    <w:rsid w:val="00FF390C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7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70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3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3A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78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1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F6"/>
  </w:style>
  <w:style w:type="paragraph" w:styleId="Footer">
    <w:name w:val="footer"/>
    <w:basedOn w:val="Normal"/>
    <w:link w:val="FooterChar"/>
    <w:uiPriority w:val="99"/>
    <w:unhideWhenUsed/>
    <w:rsid w:val="00CD7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7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70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3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3A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78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1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F6"/>
  </w:style>
  <w:style w:type="paragraph" w:styleId="Footer">
    <w:name w:val="footer"/>
    <w:basedOn w:val="Normal"/>
    <w:link w:val="FooterChar"/>
    <w:uiPriority w:val="99"/>
    <w:unhideWhenUsed/>
    <w:rsid w:val="00CD7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6887">
                  <w:marLeft w:val="29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4869">
                          <w:marLeft w:val="0"/>
                          <w:marRight w:val="3300"/>
                          <w:marTop w:val="15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40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4DEE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93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8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9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2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European_Economic_Ar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I:\RS%20Operations\Ethics%20Code%20Due%20Dilig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7A5D-1354-4AC6-87A9-EC608C92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h, Debbie</dc:creator>
  <cp:lastModifiedBy>Cerase, Damian S</cp:lastModifiedBy>
  <cp:revision>2</cp:revision>
  <cp:lastPrinted>2013-10-10T15:16:00Z</cp:lastPrinted>
  <dcterms:created xsi:type="dcterms:W3CDTF">2016-08-04T14:09:00Z</dcterms:created>
  <dcterms:modified xsi:type="dcterms:W3CDTF">2016-08-04T14:09:00Z</dcterms:modified>
</cp:coreProperties>
</file>